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969" w:rsidRDefault="00D45969" w:rsidP="004C60EF">
      <w:pPr>
        <w:spacing w:after="0" w:line="240" w:lineRule="auto"/>
        <w:ind w:firstLine="567"/>
      </w:pPr>
    </w:p>
    <w:p w:rsidR="00884F56" w:rsidRPr="00884F56" w:rsidRDefault="00884F56" w:rsidP="004C60EF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1668" w:rsidRDefault="0018500B" w:rsidP="007B1668">
      <w:pPr>
        <w:spacing w:after="0" w:line="100" w:lineRule="atLeast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МКОУ «</w:t>
      </w:r>
      <w:proofErr w:type="spellStart"/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Малокозыревская</w:t>
      </w:r>
      <w:proofErr w:type="spellEnd"/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 ООШ»</w:t>
      </w:r>
    </w:p>
    <w:p w:rsidR="007B1668" w:rsidRDefault="007B1668" w:rsidP="007B1668">
      <w:pPr>
        <w:spacing w:after="0" w:line="10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884F56" w:rsidRPr="00884F56" w:rsidRDefault="00884F56" w:rsidP="004C60EF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84F56" w:rsidRPr="00884F56" w:rsidRDefault="00884F56" w:rsidP="004C60EF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4F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9407D" w:rsidRDefault="00884F56" w:rsidP="007940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Годовой</w:t>
      </w:r>
      <w:r w:rsidRPr="00884F56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 xml:space="preserve"> отчет социального педагога </w:t>
      </w:r>
    </w:p>
    <w:p w:rsidR="00884F56" w:rsidRPr="00884F56" w:rsidRDefault="00884F56" w:rsidP="0079407D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4F56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за 201</w:t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9-2020</w:t>
      </w:r>
      <w:r w:rsidRPr="00884F56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 xml:space="preserve"> учебный год</w:t>
      </w:r>
    </w:p>
    <w:p w:rsidR="00884F56" w:rsidRPr="00884F56" w:rsidRDefault="00884F56" w:rsidP="004C60EF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4F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84F56" w:rsidRPr="00884F56" w:rsidRDefault="00884F56" w:rsidP="004C60EF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4F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84F56" w:rsidRPr="00884F56" w:rsidRDefault="00884F56" w:rsidP="004C60EF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4F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84F56" w:rsidRPr="00884F56" w:rsidRDefault="00884F56" w:rsidP="004C60EF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4F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84F56" w:rsidRPr="00884F56" w:rsidRDefault="00884F56" w:rsidP="004C60EF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4F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84F56" w:rsidRPr="00884F56" w:rsidRDefault="00884F56" w:rsidP="004C60EF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4F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84F56" w:rsidRPr="00884F56" w:rsidRDefault="00884F56" w:rsidP="004C60EF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4F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84F56" w:rsidRPr="00884F56" w:rsidRDefault="00884F56" w:rsidP="004C60EF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4F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B1668" w:rsidRPr="0079407D" w:rsidRDefault="0079407D" w:rsidP="0079407D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="007B166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дготовила:</w:t>
      </w:r>
      <w:r w:rsidR="007B166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оциальный педагог</w:t>
      </w:r>
    </w:p>
    <w:p w:rsidR="007B1668" w:rsidRDefault="007B1668" w:rsidP="007B1668">
      <w:pPr>
        <w:spacing w:after="0" w:line="100" w:lineRule="atLeast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МКОУ «</w:t>
      </w:r>
      <w:proofErr w:type="spellStart"/>
      <w:r w:rsidR="0018500B">
        <w:rPr>
          <w:rFonts w:ascii="Times New Roman" w:eastAsia="Times New Roman" w:hAnsi="Times New Roman"/>
          <w:i/>
          <w:sz w:val="28"/>
          <w:szCs w:val="28"/>
          <w:lang w:eastAsia="ru-RU"/>
        </w:rPr>
        <w:t>Малокозыревская</w:t>
      </w:r>
      <w:proofErr w:type="spellEnd"/>
      <w:r w:rsidR="0018500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ОШ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»</w:t>
      </w:r>
    </w:p>
    <w:p w:rsidR="0079407D" w:rsidRDefault="0018500B" w:rsidP="0079407D">
      <w:pPr>
        <w:spacing w:after="0" w:line="100" w:lineRule="atLeast"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агомедова А.Х</w:t>
      </w:r>
      <w:r w:rsidR="007B166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</w:p>
    <w:p w:rsidR="0018500B" w:rsidRDefault="0018500B" w:rsidP="0079407D">
      <w:pPr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500B" w:rsidRDefault="0018500B" w:rsidP="0079407D">
      <w:pPr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500B" w:rsidRDefault="0018500B" w:rsidP="0079407D">
      <w:pPr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500B" w:rsidRDefault="0018500B" w:rsidP="0079407D">
      <w:pPr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500B" w:rsidRDefault="0018500B" w:rsidP="0079407D">
      <w:pPr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500B" w:rsidRDefault="0018500B" w:rsidP="0079407D">
      <w:pPr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1668" w:rsidRPr="0079407D" w:rsidRDefault="00884F56" w:rsidP="0079407D">
      <w:pPr>
        <w:spacing w:after="0" w:line="100" w:lineRule="atLeas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94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деятельности социального педагога:</w:t>
      </w:r>
      <w:r w:rsidR="007B1668" w:rsidRPr="00794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84F56" w:rsidRPr="0079407D" w:rsidRDefault="007B1668" w:rsidP="007B166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оциального педагога МКОУ «</w:t>
      </w:r>
      <w:proofErr w:type="spellStart"/>
      <w:r w:rsidR="001850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озыревская</w:t>
      </w:r>
      <w:proofErr w:type="spellEnd"/>
      <w:r w:rsidR="0018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</w:t>
      </w:r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ведется по плану работы школы на 2019-2020 </w:t>
      </w:r>
      <w:proofErr w:type="spellStart"/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spellEnd"/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д.</w:t>
      </w:r>
      <w:r w:rsid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4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884F56"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 благоприятных условий для личностного развития ребенка (физического, социального, духовно-нравственного, интеллектуального), оказание</w:t>
      </w:r>
      <w:r w:rsidR="00C501AE"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му комплексной </w:t>
      </w:r>
      <w:proofErr w:type="spellStart"/>
      <w:r w:rsidR="00C501AE"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психо</w:t>
      </w:r>
      <w:r w:rsidR="00884F56"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-педагогической</w:t>
      </w:r>
      <w:proofErr w:type="spellEnd"/>
      <w:r w:rsidR="00884F56"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и в саморазвитии и самореализации в процессе социализации, а также защита несовершеннолетнего (социальная, психолого-педагогическая, нравственная) в его жизненном </w:t>
      </w:r>
      <w:r w:rsidR="003F6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F56"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.</w:t>
      </w:r>
      <w:proofErr w:type="gramEnd"/>
    </w:p>
    <w:p w:rsidR="00884F56" w:rsidRPr="0079407D" w:rsidRDefault="00884F56" w:rsidP="007B1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884F56" w:rsidRPr="0079407D" w:rsidRDefault="00884F56" w:rsidP="004C60E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е интересов и потребностей учащихся, трудностей и проблем, отклонений в поведении, уровня социальной защищённости и </w:t>
      </w:r>
      <w:proofErr w:type="spellStart"/>
      <w:r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ости</w:t>
      </w:r>
      <w:proofErr w:type="spellEnd"/>
      <w:r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оциальной среде.</w:t>
      </w:r>
    </w:p>
    <w:p w:rsidR="00884F56" w:rsidRPr="0079407D" w:rsidRDefault="00884F56" w:rsidP="004C60E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е оказание социальной помощи и поддержки учащимся и родителям.</w:t>
      </w:r>
    </w:p>
    <w:p w:rsidR="00884F56" w:rsidRPr="0079407D" w:rsidRDefault="00884F56" w:rsidP="004C60E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 асоциального поведения и правонарушений, охрана жизни и здоровья.</w:t>
      </w:r>
    </w:p>
    <w:p w:rsidR="00884F56" w:rsidRPr="0079407D" w:rsidRDefault="00884F56" w:rsidP="004C60E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занятости детей во внеурочное время.</w:t>
      </w:r>
    </w:p>
    <w:p w:rsidR="00884F56" w:rsidRPr="0079407D" w:rsidRDefault="00884F56" w:rsidP="004C60E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благоприятных условий для полноценной жизни учащихся.</w:t>
      </w:r>
    </w:p>
    <w:p w:rsidR="00884F56" w:rsidRPr="0079407D" w:rsidRDefault="00884F56" w:rsidP="004C60E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ция взаимодействия учителей, родителей (лиц их заменяющих), специалистов социальных служб, представителей административных органов для оказания помощи учащимся.</w:t>
      </w:r>
    </w:p>
    <w:p w:rsidR="007B1668" w:rsidRPr="0079407D" w:rsidRDefault="007B1668" w:rsidP="007B166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ложительных результатов в своей деятельности социальный педагог:</w:t>
      </w:r>
    </w:p>
    <w:p w:rsidR="007B1668" w:rsidRPr="0079407D" w:rsidRDefault="007B1668" w:rsidP="007B1668">
      <w:pPr>
        <w:pStyle w:val="a4"/>
        <w:numPr>
          <w:ilvl w:val="0"/>
          <w:numId w:val="18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ется Законом «Об образовании», Конвенцией о правах ребенка, нормативными актами, федеральными законами «Об основах системы профилактики безнадзорности и правонарушений среди несовершеннолетних», «Об основных гарантиях прав ребенка в РФ»;</w:t>
      </w:r>
    </w:p>
    <w:p w:rsidR="007B1668" w:rsidRPr="0079407D" w:rsidRDefault="007B1668" w:rsidP="007B1668">
      <w:pPr>
        <w:pStyle w:val="a4"/>
        <w:numPr>
          <w:ilvl w:val="0"/>
          <w:numId w:val="18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т движение учащихся и выполнение всеобуча;</w:t>
      </w:r>
    </w:p>
    <w:p w:rsidR="007B1668" w:rsidRPr="0079407D" w:rsidRDefault="007B1668" w:rsidP="007B1668">
      <w:pPr>
        <w:pStyle w:val="a4"/>
        <w:numPr>
          <w:ilvl w:val="0"/>
          <w:numId w:val="18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ет связи с родителями;</w:t>
      </w:r>
    </w:p>
    <w:p w:rsidR="007B1668" w:rsidRPr="0079407D" w:rsidRDefault="007B1668" w:rsidP="007B1668">
      <w:pPr>
        <w:pStyle w:val="a4"/>
        <w:numPr>
          <w:ilvl w:val="0"/>
          <w:numId w:val="18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 социальные проблемы учеников;</w:t>
      </w:r>
    </w:p>
    <w:p w:rsidR="007B1668" w:rsidRPr="0079407D" w:rsidRDefault="007B1668" w:rsidP="007B1668">
      <w:pPr>
        <w:pStyle w:val="a4"/>
        <w:numPr>
          <w:ilvl w:val="0"/>
          <w:numId w:val="18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учет и профилактическую работу с детьми из неблагополучных семей и семей, оказавшимися в трудной жизненной ситуации;</w:t>
      </w:r>
    </w:p>
    <w:p w:rsidR="007B1668" w:rsidRPr="0079407D" w:rsidRDefault="007B1668" w:rsidP="007B1668">
      <w:pPr>
        <w:pStyle w:val="a4"/>
        <w:numPr>
          <w:ilvl w:val="0"/>
          <w:numId w:val="18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оциальную защиту детей из семей группы риска: многодетных, опекаемых, потерявших кормильца, неполных, военнослужащих, уволенных в запас, участников боевых действий, малоимущих.</w:t>
      </w:r>
    </w:p>
    <w:p w:rsidR="007B1668" w:rsidRPr="0079407D" w:rsidRDefault="007B1668" w:rsidP="007B1668">
      <w:pPr>
        <w:pStyle w:val="a4"/>
        <w:numPr>
          <w:ilvl w:val="0"/>
          <w:numId w:val="18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патронаж опекаемых и неблагополучных семей.</w:t>
      </w:r>
    </w:p>
    <w:p w:rsidR="007B1668" w:rsidRPr="0079407D" w:rsidRDefault="007B1668" w:rsidP="007B1668">
      <w:pPr>
        <w:pStyle w:val="a4"/>
        <w:numPr>
          <w:ilvl w:val="0"/>
          <w:numId w:val="18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ует классных руководителей, выступает на общешкольных и классных родительских собраниях, педсоветах и совещаниях;</w:t>
      </w:r>
    </w:p>
    <w:p w:rsidR="007B1668" w:rsidRPr="0079407D" w:rsidRDefault="007B1668" w:rsidP="007B166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ингент обучающихся МКОУ «</w:t>
      </w:r>
      <w:proofErr w:type="spellStart"/>
      <w:r w:rsidR="00BC4D1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озыревская</w:t>
      </w:r>
      <w:proofErr w:type="spellEnd"/>
      <w:r w:rsidR="00BC4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</w:t>
      </w:r>
      <w:r w:rsidR="00847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ставляет </w:t>
      </w:r>
      <w:r w:rsidR="00BC4D16">
        <w:rPr>
          <w:rFonts w:ascii="Times New Roman" w:eastAsia="Times New Roman" w:hAnsi="Times New Roman" w:cs="Times New Roman"/>
          <w:sz w:val="24"/>
          <w:szCs w:val="24"/>
          <w:lang w:eastAsia="ru-RU"/>
        </w:rPr>
        <w:t>154</w:t>
      </w:r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</w:t>
      </w:r>
    </w:p>
    <w:p w:rsidR="007B1668" w:rsidRPr="0079407D" w:rsidRDefault="007B1668" w:rsidP="007B166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668" w:rsidRPr="0079407D" w:rsidRDefault="007B1668" w:rsidP="007B166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новление и создание документации.</w:t>
      </w:r>
    </w:p>
    <w:p w:rsidR="007B1668" w:rsidRPr="0079407D" w:rsidRDefault="007B1668" w:rsidP="007B166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анный учебный год начался с обновления и создания документации на новый учебный год:</w:t>
      </w:r>
    </w:p>
    <w:p w:rsidR="007B1668" w:rsidRPr="0079407D" w:rsidRDefault="007B1668" w:rsidP="007B166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ан работы социального педагога;</w:t>
      </w:r>
    </w:p>
    <w:p w:rsidR="007B1668" w:rsidRPr="0079407D" w:rsidRDefault="007B1668" w:rsidP="007B166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ан работы совета профилактики;</w:t>
      </w:r>
    </w:p>
    <w:p w:rsidR="007B1668" w:rsidRPr="0079407D" w:rsidRDefault="007B1668" w:rsidP="007B166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местный план работы МКОУ «</w:t>
      </w:r>
      <w:proofErr w:type="spellStart"/>
      <w:r w:rsidR="00BC4D1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озыревская</w:t>
      </w:r>
      <w:proofErr w:type="spellEnd"/>
      <w:r w:rsidR="00BC4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</w:t>
      </w:r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>» и</w:t>
      </w:r>
      <w:bookmarkStart w:id="0" w:name="__DdeLink__410_879813965"/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ом ОМВД России по Кизлярскому району  полковником  </w:t>
      </w:r>
      <w:proofErr w:type="spellStart"/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ци</w:t>
      </w:r>
      <w:proofErr w:type="spellEnd"/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аевым Г.М.</w:t>
      </w:r>
      <w:bookmarkEnd w:id="0"/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B1668" w:rsidRPr="0079407D" w:rsidRDefault="007B1668" w:rsidP="007B166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лан работы по профилактике безнадзорности и правонарушений среди несовершеннолетних на 2019-2020 </w:t>
      </w:r>
      <w:proofErr w:type="spellStart"/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gramStart"/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proofErr w:type="spellEnd"/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1668" w:rsidRPr="0079407D" w:rsidRDefault="007B1668" w:rsidP="007B166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лан работы с детьми, состоящими на </w:t>
      </w:r>
      <w:proofErr w:type="spellStart"/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м</w:t>
      </w:r>
      <w:proofErr w:type="spellEnd"/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е.</w:t>
      </w:r>
    </w:p>
    <w:p w:rsidR="007B1668" w:rsidRPr="0079407D" w:rsidRDefault="007B1668" w:rsidP="007B166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зработаны и утверждены следующие положения (это относится к локальным актам школы):</w:t>
      </w:r>
    </w:p>
    <w:p w:rsidR="007B1668" w:rsidRPr="0079407D" w:rsidRDefault="007B1668" w:rsidP="007B166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ожение о порядке ведения учета </w:t>
      </w:r>
      <w:proofErr w:type="gramStart"/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хся в социально – опасном положении;</w:t>
      </w:r>
    </w:p>
    <w:p w:rsidR="007B1668" w:rsidRPr="0079407D" w:rsidRDefault="007B1668" w:rsidP="007B166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совете профилактики;</w:t>
      </w:r>
    </w:p>
    <w:p w:rsidR="007B1668" w:rsidRPr="0079407D" w:rsidRDefault="007B1668" w:rsidP="007B166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ожение о системе контроля и учета нарушений Устава школы </w:t>
      </w:r>
      <w:proofErr w:type="gramStart"/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ОУ «</w:t>
      </w:r>
      <w:proofErr w:type="spellStart"/>
      <w:r w:rsidR="00BC4D1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озыревская</w:t>
      </w:r>
      <w:proofErr w:type="spellEnd"/>
      <w:r w:rsidR="00BC4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</w:t>
      </w:r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B1668" w:rsidRPr="0079407D" w:rsidRDefault="007B1668" w:rsidP="007B166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новлены и созданы следующие списки:</w:t>
      </w:r>
    </w:p>
    <w:p w:rsidR="007B1668" w:rsidRPr="0079407D" w:rsidRDefault="007B1668" w:rsidP="007B166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нк данных семей, находящихся в трудной жизненной ситуации;</w:t>
      </w:r>
    </w:p>
    <w:p w:rsidR="007B1668" w:rsidRPr="0079407D" w:rsidRDefault="007B1668" w:rsidP="007B166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нк данных детей, находящихся в социально-опасном положении;</w:t>
      </w:r>
    </w:p>
    <w:p w:rsidR="007B1668" w:rsidRPr="0079407D" w:rsidRDefault="007B1668" w:rsidP="007B166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нк данных детей из малообеспеченных семей;</w:t>
      </w:r>
    </w:p>
    <w:p w:rsidR="007B1668" w:rsidRPr="0079407D" w:rsidRDefault="007B1668" w:rsidP="007B166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нк данных детей-сирот и детей, оставшихся без попечения родителей;</w:t>
      </w:r>
    </w:p>
    <w:p w:rsidR="007B1668" w:rsidRPr="0079407D" w:rsidRDefault="007B1668" w:rsidP="007B166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нк данных детей-инвалидов;</w:t>
      </w:r>
    </w:p>
    <w:p w:rsidR="007B1668" w:rsidRPr="0079407D" w:rsidRDefault="007B1668" w:rsidP="007B166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нк данных детей из многодетных семей.</w:t>
      </w:r>
    </w:p>
    <w:p w:rsidR="00884F56" w:rsidRPr="0079407D" w:rsidRDefault="007B1668" w:rsidP="007B1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84F56"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ализации системы социально - педагогической поддержки учащихся были задействованы все субъекты образовательного процесса: учащийся, классный руководитель, учитель-предметник, педагог-психолог, социальный педагог, родители, сотрудничающие со школой официальные лица и учреждения.</w:t>
      </w:r>
    </w:p>
    <w:p w:rsidR="00884F56" w:rsidRPr="0079407D" w:rsidRDefault="00884F56" w:rsidP="004C60E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F56" w:rsidRPr="0079407D" w:rsidRDefault="00884F56" w:rsidP="004C60E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2019-2020 года работа социального педагога осуществлялась по следующим направлениям:</w:t>
      </w:r>
    </w:p>
    <w:p w:rsidR="00884F56" w:rsidRPr="0079407D" w:rsidRDefault="00884F56" w:rsidP="004C60E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онные вопросы;</w:t>
      </w:r>
    </w:p>
    <w:p w:rsidR="00884F56" w:rsidRPr="0079407D" w:rsidRDefault="00884F56" w:rsidP="004C60E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социальных прав и гарантий обучающихся;</w:t>
      </w:r>
    </w:p>
    <w:p w:rsidR="00884F56" w:rsidRPr="0079407D" w:rsidRDefault="00884F56" w:rsidP="004C60E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ррекционно-развивающая работа;</w:t>
      </w:r>
    </w:p>
    <w:p w:rsidR="00884F56" w:rsidRPr="0079407D" w:rsidRDefault="00884F56" w:rsidP="004C60E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циально-педагогическое консультирование;</w:t>
      </w:r>
    </w:p>
    <w:p w:rsidR="00884F56" w:rsidRPr="0079407D" w:rsidRDefault="00884F56" w:rsidP="004C60E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светительская </w:t>
      </w:r>
      <w:r w:rsidR="008B61DF"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офилактическая </w:t>
      </w:r>
      <w:r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;</w:t>
      </w:r>
    </w:p>
    <w:p w:rsidR="00884F56" w:rsidRPr="0079407D" w:rsidRDefault="00884F56" w:rsidP="004C60E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ическая работа</w:t>
      </w:r>
      <w:r w:rsidR="004C60EF"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4F56" w:rsidRPr="0079407D" w:rsidRDefault="00884F56" w:rsidP="004C60E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F56" w:rsidRPr="0079407D" w:rsidRDefault="00884F56" w:rsidP="004C60E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чале учебного года был проведен мониторинг ученического коллектива </w:t>
      </w:r>
      <w:r w:rsidR="00311746"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данным социальных паспортов классных руководителей, изучения школьной документации, собеседований с учащимися, родителями, учителями составлена база данных учащихся по определенным статусным категориям для определения контингента обучающихся </w:t>
      </w:r>
      <w:r w:rsidR="00311746"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6FA5" w:rsidRPr="0079407D" w:rsidRDefault="00906FA5" w:rsidP="004C60E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60EF" w:rsidRDefault="004C60EF" w:rsidP="00414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C4D16" w:rsidRDefault="00BC4D16" w:rsidP="00414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C4D16" w:rsidRDefault="00BC4D16" w:rsidP="00414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C4D16" w:rsidRPr="0079407D" w:rsidRDefault="00BC4D16" w:rsidP="00414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7BAF" w:rsidRPr="0079407D" w:rsidRDefault="00167BAF" w:rsidP="00167BAF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илактика безнадзорности и правонарушений </w:t>
      </w:r>
      <w:proofErr w:type="gramStart"/>
      <w:r w:rsidRPr="00794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и</w:t>
      </w:r>
      <w:proofErr w:type="gramEnd"/>
      <w:r w:rsidRPr="00794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хся.</w:t>
      </w:r>
    </w:p>
    <w:p w:rsidR="00167BAF" w:rsidRPr="0079407D" w:rsidRDefault="00167BAF" w:rsidP="00167BAF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BAF" w:rsidRPr="0079407D" w:rsidRDefault="00167BAF" w:rsidP="00167BAF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ятельность   по вопросам профилактики правонарушений среди подростков реализуется </w:t>
      </w:r>
      <w:proofErr w:type="gramStart"/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го плана школы и начальником ОМВД России по Кизлярскому</w:t>
      </w:r>
      <w:r w:rsidR="00525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у  </w:t>
      </w:r>
      <w:r w:rsidR="0079219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ым В.В</w:t>
      </w:r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 утвержденному обеими сторонами.  </w:t>
      </w:r>
    </w:p>
    <w:p w:rsidR="00C501AE" w:rsidRPr="0079407D" w:rsidRDefault="00C501AE" w:rsidP="00A3409A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совместного плана работы с ОМВД  позволила выявить на ранней стадии семьи, оказавшиеся в трудной жизненной ситуации. Постановка на </w:t>
      </w:r>
      <w:proofErr w:type="spellStart"/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й</w:t>
      </w:r>
      <w:proofErr w:type="spellEnd"/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</w:t>
      </w:r>
      <w:r w:rsidR="00806D48"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</w:t>
      </w:r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мерная работа педагога-психолога позволило стабилизировать ситуацию и взять под контроль выполнение родительских обязанностей в таких семьях.</w:t>
      </w:r>
      <w:r w:rsidR="00A3409A"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84F56" w:rsidRPr="0079407D" w:rsidRDefault="00A3409A" w:rsidP="00167BAF">
      <w:pPr>
        <w:jc w:val="both"/>
        <w:rPr>
          <w:rFonts w:ascii="Times New Roman" w:hAnsi="Times New Roman" w:cs="Times New Roman"/>
          <w:sz w:val="24"/>
          <w:szCs w:val="24"/>
        </w:rPr>
      </w:pPr>
      <w:r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A4085"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2019-2020</w:t>
      </w:r>
      <w:r w:rsidR="00884F56"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года по каждой категории учащихся составлены </w:t>
      </w:r>
      <w:r w:rsidR="00884F56" w:rsidRPr="007940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ы индивидуальной профилактической работы</w:t>
      </w:r>
      <w:r w:rsidR="00884F56"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оме ежедневного контроля опозданий и посещения учебных занятий, контроля успеваемости, поведения на уроках и переменах, внешнего вида, велся сбор информации об учащихся, о посещении внеурочной деятельности и дополнительных кружков и секций</w:t>
      </w:r>
      <w:proofErr w:type="gramStart"/>
      <w:r w:rsidR="00167BAF" w:rsidRPr="0079407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167BAF" w:rsidRPr="0079407D">
        <w:rPr>
          <w:rFonts w:ascii="Times New Roman" w:hAnsi="Times New Roman" w:cs="Times New Roman"/>
          <w:sz w:val="24"/>
          <w:szCs w:val="24"/>
        </w:rPr>
        <w:t xml:space="preserve"> кружковой деятельности задействовано </w:t>
      </w:r>
      <w:r w:rsidR="00923FC0">
        <w:rPr>
          <w:rFonts w:ascii="Times New Roman" w:hAnsi="Times New Roman" w:cs="Times New Roman"/>
          <w:sz w:val="24"/>
          <w:szCs w:val="24"/>
        </w:rPr>
        <w:t>42</w:t>
      </w:r>
      <w:r w:rsidR="00167BAF" w:rsidRPr="0079407D">
        <w:rPr>
          <w:rFonts w:ascii="Times New Roman" w:hAnsi="Times New Roman" w:cs="Times New Roman"/>
          <w:sz w:val="24"/>
          <w:szCs w:val="24"/>
        </w:rPr>
        <w:t xml:space="preserve"> учащихся (</w:t>
      </w:r>
      <w:r w:rsidR="00923FC0">
        <w:rPr>
          <w:rFonts w:ascii="Times New Roman" w:hAnsi="Times New Roman" w:cs="Times New Roman"/>
          <w:sz w:val="24"/>
          <w:szCs w:val="24"/>
        </w:rPr>
        <w:t>2</w:t>
      </w:r>
      <w:r w:rsidR="00167BAF" w:rsidRPr="0079407D">
        <w:rPr>
          <w:rFonts w:ascii="Times New Roman" w:hAnsi="Times New Roman" w:cs="Times New Roman"/>
          <w:sz w:val="24"/>
          <w:szCs w:val="24"/>
        </w:rPr>
        <w:t xml:space="preserve"> кружк</w:t>
      </w:r>
      <w:r w:rsidR="00923FC0">
        <w:rPr>
          <w:rFonts w:ascii="Times New Roman" w:hAnsi="Times New Roman" w:cs="Times New Roman"/>
          <w:sz w:val="24"/>
          <w:szCs w:val="24"/>
        </w:rPr>
        <w:t>а</w:t>
      </w:r>
      <w:r w:rsidR="00167BAF" w:rsidRPr="0079407D">
        <w:rPr>
          <w:rFonts w:ascii="Times New Roman" w:hAnsi="Times New Roman" w:cs="Times New Roman"/>
          <w:sz w:val="24"/>
          <w:szCs w:val="24"/>
        </w:rPr>
        <w:t>)</w:t>
      </w:r>
      <w:r w:rsidR="00923FC0">
        <w:rPr>
          <w:rFonts w:ascii="Times New Roman" w:hAnsi="Times New Roman" w:cs="Times New Roman"/>
          <w:sz w:val="24"/>
          <w:szCs w:val="24"/>
        </w:rPr>
        <w:t xml:space="preserve">. </w:t>
      </w:r>
      <w:r w:rsidR="00884F56"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лис</w:t>
      </w:r>
      <w:r w:rsidR="007A4085"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карточки личного учета подростка</w:t>
      </w:r>
      <w:r w:rsidR="00884F56"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ставлялись характеристики.</w:t>
      </w:r>
    </w:p>
    <w:p w:rsidR="00884F56" w:rsidRPr="0079407D" w:rsidRDefault="00884F56" w:rsidP="004C60E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о с классными руководителями, </w:t>
      </w:r>
      <w:r w:rsidR="007A4085"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ом-психологом, </w:t>
      </w:r>
      <w:r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пекторами ОДН посещались семьи в которых:</w:t>
      </w:r>
    </w:p>
    <w:p w:rsidR="00884F56" w:rsidRPr="0079407D" w:rsidRDefault="00884F56" w:rsidP="004C60E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одители не обеспечивают надлежащих условий для жизни и здоровья </w:t>
      </w:r>
      <w:r w:rsidR="007A4085"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их</w:t>
      </w:r>
      <w:r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клоняются от их воспитания;</w:t>
      </w:r>
    </w:p>
    <w:p w:rsidR="00884F56" w:rsidRPr="0079407D" w:rsidRDefault="00884F56" w:rsidP="004C60E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щиеся пропускают учебные з</w:t>
      </w:r>
      <w:r w:rsidR="007A0812"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ятия без уважительной причины;</w:t>
      </w:r>
    </w:p>
    <w:p w:rsidR="00884F56" w:rsidRPr="0079407D" w:rsidRDefault="00884F56" w:rsidP="004C60E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лись обследования жилищно-бытовых условий с заполнением акта обследования материально-бытовых условий несовершеннолетних.</w:t>
      </w:r>
    </w:p>
    <w:p w:rsidR="00884F56" w:rsidRPr="0079407D" w:rsidRDefault="00884F56" w:rsidP="004C60E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с детьми, имеющие проблемы с учебой и посещаемостью, пригла</w:t>
      </w:r>
      <w:r w:rsidR="007A4085"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лись на Совет Профилактики (</w:t>
      </w:r>
      <w:r w:rsidR="00A3409A"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учебный год состоялось </w:t>
      </w:r>
      <w:r w:rsidR="0092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3409A"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седания </w:t>
      </w:r>
      <w:r w:rsidR="005431A4"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7A0812"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лый педагогический совет</w:t>
      </w:r>
      <w:r w:rsidR="005431A4"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на </w:t>
      </w:r>
      <w:r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еды с администрацией </w:t>
      </w:r>
      <w:r w:rsidR="005431A4"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ы; на </w:t>
      </w:r>
      <w:r w:rsidR="00167BAF"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 КДН</w:t>
      </w:r>
      <w:proofErr w:type="gramStart"/>
      <w:r w:rsidR="00167BAF"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085"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530AC1" w:rsidRPr="0079407D" w:rsidRDefault="00530AC1" w:rsidP="00530AC1">
      <w:pPr>
        <w:pStyle w:val="a4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7D">
        <w:rPr>
          <w:rFonts w:ascii="Times New Roman" w:hAnsi="Times New Roman" w:cs="Times New Roman"/>
          <w:sz w:val="24"/>
          <w:szCs w:val="24"/>
        </w:rPr>
        <w:t xml:space="preserve">Вопросы, рассматриваемые на заседаниях Совета профилактики: неуспеваемость по итогам учебной четверти, частые пропуски занятий без уважительных причин, грубое нарушение школьной дисциплины, замечания по тетради наблюдения, постановка и снятие с </w:t>
      </w:r>
      <w:proofErr w:type="spellStart"/>
      <w:r w:rsidRPr="0079407D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79407D">
        <w:rPr>
          <w:rFonts w:ascii="Times New Roman" w:hAnsi="Times New Roman" w:cs="Times New Roman"/>
          <w:sz w:val="24"/>
          <w:szCs w:val="24"/>
        </w:rPr>
        <w:t xml:space="preserve"> учета  детей «группы риска». Причина совершенных правонарушений  кроется в следующем: родители не контролируют поведение, успеваемость детей, режим дня, не интересуются их делами, должным образом о детях не заботятся.</w:t>
      </w:r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ы с привлечением инспектор</w:t>
      </w:r>
      <w:r w:rsidR="0079219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ПДН </w:t>
      </w:r>
      <w:proofErr w:type="spellStart"/>
      <w:r w:rsidR="0079219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бековым</w:t>
      </w:r>
      <w:proofErr w:type="spellEnd"/>
      <w:r w:rsidR="00792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</w:t>
      </w:r>
      <w:r w:rsidR="00923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7-9</w:t>
      </w:r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923F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мы: «Ответственность за совершение преступлений и административных правонарушений, неотвратимость наказания», «Пагубное воздействие наркотиков», «Внимательное и бережное отношение к вещам», «Уголовная ответственность  за совершение преступлений террористической направленности».</w:t>
      </w:r>
    </w:p>
    <w:p w:rsidR="00530AC1" w:rsidRPr="0079407D" w:rsidRDefault="00530AC1" w:rsidP="00530A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ы с привлечением инспектора ГИБДД ОМВД России </w:t>
      </w:r>
      <w:proofErr w:type="spellStart"/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гаджиева</w:t>
      </w:r>
      <w:proofErr w:type="spellEnd"/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леймана в 1-</w:t>
      </w:r>
      <w:r w:rsidR="00923FC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923F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му: «Пешеход, пассажир».</w:t>
      </w:r>
    </w:p>
    <w:p w:rsidR="00530AC1" w:rsidRPr="0079407D" w:rsidRDefault="00530AC1" w:rsidP="00530AC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407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52532A" w:rsidRDefault="00530AC1" w:rsidP="0052532A">
      <w:pPr>
        <w:jc w:val="both"/>
        <w:rPr>
          <w:rFonts w:ascii="Times New Roman" w:hAnsi="Times New Roman" w:cs="Times New Roman"/>
          <w:sz w:val="24"/>
          <w:szCs w:val="24"/>
        </w:rPr>
      </w:pPr>
      <w:r w:rsidRPr="0079407D">
        <w:rPr>
          <w:rFonts w:ascii="Times New Roman" w:hAnsi="Times New Roman" w:cs="Times New Roman"/>
          <w:sz w:val="24"/>
          <w:szCs w:val="24"/>
          <w:u w:val="single"/>
        </w:rPr>
        <w:t xml:space="preserve">  Работа с классными руководителями.</w:t>
      </w:r>
      <w:r w:rsidRPr="0079407D">
        <w:rPr>
          <w:rFonts w:ascii="Times New Roman" w:hAnsi="Times New Roman" w:cs="Times New Roman"/>
          <w:sz w:val="24"/>
          <w:szCs w:val="24"/>
        </w:rPr>
        <w:t xml:space="preserve"> В течение года велась работа с классными руководителями, посещались классные часы, предлагалась тематика классных часов, проводились беседы, совместно с ними проводились подворный обход детей, даны необходимые рекомендации в проведении воспитательный мероприятий и предупреждению конфликтных ситуаций в классе и с другими работниками школы. </w:t>
      </w:r>
    </w:p>
    <w:p w:rsidR="0079219D" w:rsidRDefault="0079219D" w:rsidP="00923FC0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884F56" w:rsidRPr="0052532A" w:rsidRDefault="00884F56" w:rsidP="00923FC0">
      <w:pPr>
        <w:jc w:val="center"/>
        <w:rPr>
          <w:rFonts w:ascii="Times New Roman" w:hAnsi="Times New Roman" w:cs="Times New Roman"/>
          <w:sz w:val="24"/>
          <w:szCs w:val="24"/>
        </w:rPr>
      </w:pPr>
      <w:r w:rsidRPr="0079407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оциально-педагогическое консультирова</w:t>
      </w:r>
      <w:r w:rsidR="003C7A38" w:rsidRPr="0079407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ие</w:t>
      </w:r>
    </w:p>
    <w:p w:rsidR="00884F56" w:rsidRPr="0079407D" w:rsidRDefault="00884F56" w:rsidP="004C60E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социального педагога предполагает социально-педагогическое консультирование учащихся, оказавшихся в сложной жизненной ситуации, родителей, педагогов, классных руководителей по решению социально-педагогических проблем ребёнка, его профессиональному самоопределению и т.д.</w:t>
      </w:r>
    </w:p>
    <w:p w:rsidR="00884F56" w:rsidRPr="0079407D" w:rsidRDefault="00884F56" w:rsidP="004C60E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-педагогическое консультирование осуществлялось на принципах социального партнёрства: равноправия, уважения и учёта интересов, обязательности и ответственности сторон. При этом немаловажную роль играло взаимодействие социального педагога со специалистами: </w:t>
      </w:r>
      <w:r w:rsidR="003C7A38"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м-психологом, медицинскими работниками</w:t>
      </w:r>
      <w:r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ециалистами в разных сферах, обладающими специальными знаниями для решения разных социальных проблем и вопросов.</w:t>
      </w:r>
    </w:p>
    <w:p w:rsidR="00884F56" w:rsidRPr="0079407D" w:rsidRDefault="00884F56" w:rsidP="004C60E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ые методы: наблюдение за реб</w:t>
      </w:r>
      <w:r w:rsidR="00806D48"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ёнком, </w:t>
      </w:r>
      <w:r w:rsidR="003C7A38"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ы в семью</w:t>
      </w:r>
      <w:r w:rsidR="00806D48"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еседы с </w:t>
      </w:r>
      <w:r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ям</w:t>
      </w:r>
      <w:r w:rsidR="00806D48"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, близкими </w:t>
      </w:r>
      <w:r w:rsidR="003C7A38"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ственниками</w:t>
      </w:r>
      <w:r w:rsidR="00806D48"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ителями</w:t>
      </w:r>
      <w:r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качестве консультанта социальный педагог взаимодействовал с администрацией школы и преподавательским составом, а также с органами ученического самоуправления по вопросам отношения учащихся к школе, к классному коллективу, к участию в общественной жизни.</w:t>
      </w:r>
    </w:p>
    <w:p w:rsidR="00530AC1" w:rsidRPr="0079407D" w:rsidRDefault="00530AC1" w:rsidP="00167BAF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67BAF" w:rsidRPr="0079407D" w:rsidRDefault="00167BAF" w:rsidP="00167BAF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7D">
        <w:rPr>
          <w:rFonts w:ascii="Times New Roman" w:hAnsi="Times New Roman" w:cs="Times New Roman"/>
          <w:sz w:val="24"/>
          <w:szCs w:val="24"/>
        </w:rPr>
        <w:t xml:space="preserve">В ноябре месяце проведено собрание-встреча «Час общения»  состоялась встреча опекунов и лиц, временно заменяющих родителей с главным специалистом органа опеки и попечительства </w:t>
      </w:r>
      <w:proofErr w:type="spellStart"/>
      <w:r w:rsidRPr="0079407D">
        <w:rPr>
          <w:rFonts w:ascii="Times New Roman" w:hAnsi="Times New Roman" w:cs="Times New Roman"/>
          <w:sz w:val="24"/>
          <w:szCs w:val="24"/>
        </w:rPr>
        <w:t>Лайлой</w:t>
      </w:r>
      <w:proofErr w:type="spellEnd"/>
      <w:r w:rsidRPr="00794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07D">
        <w:rPr>
          <w:rFonts w:ascii="Times New Roman" w:hAnsi="Times New Roman" w:cs="Times New Roman"/>
          <w:sz w:val="24"/>
          <w:szCs w:val="24"/>
        </w:rPr>
        <w:t>Абазяровной</w:t>
      </w:r>
      <w:proofErr w:type="spellEnd"/>
      <w:r w:rsidRPr="0079407D">
        <w:rPr>
          <w:rFonts w:ascii="Times New Roman" w:hAnsi="Times New Roman" w:cs="Times New Roman"/>
          <w:sz w:val="24"/>
          <w:szCs w:val="24"/>
        </w:rPr>
        <w:t>.</w:t>
      </w:r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пекунами проводились индивидуальные консультации, решались вопросы по оказанию помощи.</w:t>
      </w:r>
    </w:p>
    <w:p w:rsidR="00530AC1" w:rsidRPr="0079407D" w:rsidRDefault="00167BAF" w:rsidP="00167BAF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9407D">
        <w:rPr>
          <w:rFonts w:ascii="Times New Roman" w:hAnsi="Times New Roman" w:cs="Times New Roman"/>
          <w:sz w:val="24"/>
          <w:szCs w:val="24"/>
        </w:rPr>
        <w:t xml:space="preserve">Собраны и отправлены в отдел опеки и попечительства документы на временное опекунство детей, проживающих у родственников. </w:t>
      </w:r>
    </w:p>
    <w:p w:rsidR="00167BAF" w:rsidRPr="0079407D" w:rsidRDefault="00167BAF" w:rsidP="00167BAF">
      <w:pPr>
        <w:pStyle w:val="a4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407D">
        <w:rPr>
          <w:rFonts w:ascii="Times New Roman" w:hAnsi="Times New Roman" w:cs="Times New Roman"/>
          <w:sz w:val="24"/>
          <w:szCs w:val="24"/>
          <w:u w:val="single"/>
        </w:rPr>
        <w:t xml:space="preserve">     Работа с родителями.</w:t>
      </w:r>
    </w:p>
    <w:p w:rsidR="00167BAF" w:rsidRPr="0079407D" w:rsidRDefault="00167BAF" w:rsidP="00167BAF">
      <w:pPr>
        <w:pStyle w:val="a4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7D">
        <w:rPr>
          <w:rFonts w:ascii="Times New Roman" w:hAnsi="Times New Roman" w:cs="Times New Roman"/>
          <w:sz w:val="24"/>
          <w:szCs w:val="24"/>
        </w:rPr>
        <w:t xml:space="preserve"> В течение года были проведены консультации по вопросам опеки и попечительства, по вопросам получения материальной помощи.</w:t>
      </w:r>
    </w:p>
    <w:p w:rsidR="00167BAF" w:rsidRPr="0079407D" w:rsidRDefault="00167BAF" w:rsidP="00167BAF">
      <w:pPr>
        <w:pStyle w:val="a4"/>
        <w:numPr>
          <w:ilvl w:val="0"/>
          <w:numId w:val="19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ьское собрание «Права и обязанности родителей» 1-</w:t>
      </w:r>
      <w:r w:rsidR="003F6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proofErr w:type="spellStart"/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7BAF" w:rsidRPr="0079407D" w:rsidRDefault="00167BAF" w:rsidP="00167BAF">
      <w:pPr>
        <w:pStyle w:val="a4"/>
        <w:numPr>
          <w:ilvl w:val="0"/>
          <w:numId w:val="19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е собрание в 9</w:t>
      </w:r>
      <w:r w:rsidR="00792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="0079219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Start"/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уицид и суицидные случаи в подростковой среде»».</w:t>
      </w:r>
    </w:p>
    <w:p w:rsidR="00167BAF" w:rsidRPr="0079407D" w:rsidRDefault="00167BAF" w:rsidP="00167BAF">
      <w:pPr>
        <w:pStyle w:val="a4"/>
        <w:numPr>
          <w:ilvl w:val="0"/>
          <w:numId w:val="19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е собрание «Пока не поздно»5-8 класс</w:t>
      </w:r>
      <w:r w:rsidR="003F6B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7BAF" w:rsidRPr="0079407D" w:rsidRDefault="00167BAF" w:rsidP="00167BAF">
      <w:pPr>
        <w:pStyle w:val="a4"/>
        <w:numPr>
          <w:ilvl w:val="0"/>
          <w:numId w:val="19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е собрание «Готовно</w:t>
      </w:r>
      <w:r w:rsidR="00530AC1"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 родителей к кризисам своих </w:t>
      </w:r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»</w:t>
      </w:r>
    </w:p>
    <w:p w:rsidR="00167BAF" w:rsidRPr="0079407D" w:rsidRDefault="00167BAF" w:rsidP="00167BAF">
      <w:pPr>
        <w:spacing w:after="0" w:line="100" w:lineRule="atLeast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167BAF" w:rsidRPr="0079407D" w:rsidRDefault="00167BAF" w:rsidP="00167BAF">
      <w:pPr>
        <w:spacing w:after="0" w:line="100" w:lineRule="atLeast"/>
        <w:ind w:right="-2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67BAF" w:rsidRPr="0079407D" w:rsidRDefault="00167BAF" w:rsidP="00167BAF">
      <w:pPr>
        <w:spacing w:after="0" w:line="100" w:lineRule="atLeas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9407D">
        <w:rPr>
          <w:rFonts w:ascii="Times New Roman" w:hAnsi="Times New Roman" w:cs="Times New Roman"/>
          <w:sz w:val="24"/>
          <w:szCs w:val="24"/>
          <w:u w:val="single"/>
        </w:rPr>
        <w:t xml:space="preserve">     Работа с учащимися.</w:t>
      </w:r>
      <w:r w:rsidRPr="0079407D">
        <w:rPr>
          <w:rFonts w:ascii="Times New Roman" w:hAnsi="Times New Roman" w:cs="Times New Roman"/>
          <w:sz w:val="24"/>
          <w:szCs w:val="24"/>
        </w:rPr>
        <w:t xml:space="preserve"> В течение года с учащимися проводилась профилактическая работа по наркомании, курению, алкоголизму и терроризму. Под руководством зам. директора по ВР проводились встречи с инспектором ПДН. Классные руководители по рекомендациям проводили беседы в классах по наркомании и другим вредным привычкам. Среди учеников проводились также опросы и анкетирования. Выявляли уровень агрессивности среди детей и отношение к общественным явлениям и к учебе. По результатам анкетирования и опросов предпринимались необходимые меры классными руководителями – беседы, посещение на дому, вызов родителей в школу, родительские собрания. </w:t>
      </w:r>
    </w:p>
    <w:p w:rsidR="00167BAF" w:rsidRPr="0079407D" w:rsidRDefault="00167BAF" w:rsidP="00167BAF">
      <w:pPr>
        <w:spacing w:after="0" w:line="100" w:lineRule="atLeast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07D">
        <w:rPr>
          <w:rFonts w:ascii="Times New Roman" w:hAnsi="Times New Roman" w:cs="Times New Roman"/>
          <w:sz w:val="24"/>
          <w:szCs w:val="24"/>
        </w:rPr>
        <w:t xml:space="preserve">Недостатком в этом направлении является то, что и педагоги и учащиеся за консультациями обращаются редко и не по форме.  </w:t>
      </w:r>
    </w:p>
    <w:p w:rsidR="00167BAF" w:rsidRPr="0079407D" w:rsidRDefault="00167BAF" w:rsidP="00167BAF">
      <w:pPr>
        <w:spacing w:after="0" w:line="100" w:lineRule="atLeast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6BC0" w:rsidRDefault="003F6BC0" w:rsidP="00167BAF">
      <w:pPr>
        <w:spacing w:after="0" w:line="100" w:lineRule="atLeast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BAF" w:rsidRDefault="00167BAF" w:rsidP="003F6BC0">
      <w:pPr>
        <w:spacing w:after="0" w:line="100" w:lineRule="atLeast"/>
        <w:ind w:right="-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07D">
        <w:rPr>
          <w:rFonts w:ascii="Times New Roman" w:hAnsi="Times New Roman" w:cs="Times New Roman"/>
          <w:b/>
          <w:sz w:val="24"/>
          <w:szCs w:val="24"/>
        </w:rPr>
        <w:t>Комплекс мер по сокращению подростковой преступности  на территории  РД.</w:t>
      </w:r>
    </w:p>
    <w:p w:rsidR="003F6BC0" w:rsidRPr="0079407D" w:rsidRDefault="003F6BC0" w:rsidP="00167BAF">
      <w:pPr>
        <w:spacing w:after="0" w:line="100" w:lineRule="atLeast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BAF" w:rsidRPr="0079407D" w:rsidRDefault="00167BAF" w:rsidP="00167BAF">
      <w:pPr>
        <w:spacing w:after="0" w:line="100" w:lineRule="atLeast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07D">
        <w:rPr>
          <w:rFonts w:ascii="Times New Roman" w:hAnsi="Times New Roman" w:cs="Times New Roman"/>
          <w:sz w:val="24"/>
          <w:szCs w:val="24"/>
        </w:rPr>
        <w:t>1.</w:t>
      </w:r>
      <w:bookmarkStart w:id="1" w:name="__DdeLink__150_632032448"/>
      <w:r w:rsidRPr="0079407D">
        <w:rPr>
          <w:rFonts w:ascii="Times New Roman" w:hAnsi="Times New Roman" w:cs="Times New Roman"/>
          <w:sz w:val="24"/>
          <w:szCs w:val="24"/>
        </w:rPr>
        <w:t>Выявление детей школьного возраста</w:t>
      </w:r>
      <w:bookmarkEnd w:id="1"/>
      <w:proofErr w:type="gramStart"/>
      <w:r w:rsidRPr="0079407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9407D">
        <w:rPr>
          <w:rFonts w:ascii="Times New Roman" w:hAnsi="Times New Roman" w:cs="Times New Roman"/>
          <w:sz w:val="24"/>
          <w:szCs w:val="24"/>
        </w:rPr>
        <w:t xml:space="preserve">не посещающих и пропускающих по неуважительным причинам занятия в школе. </w:t>
      </w:r>
    </w:p>
    <w:p w:rsidR="00167BAF" w:rsidRPr="0079407D" w:rsidRDefault="00167BAF" w:rsidP="00167BAF">
      <w:pPr>
        <w:spacing w:after="0" w:line="100" w:lineRule="atLeast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07D">
        <w:rPr>
          <w:rFonts w:ascii="Times New Roman" w:hAnsi="Times New Roman" w:cs="Times New Roman"/>
          <w:sz w:val="24"/>
          <w:szCs w:val="24"/>
        </w:rPr>
        <w:t>2.Сбор инф</w:t>
      </w:r>
      <w:r w:rsidR="003F6BC0">
        <w:rPr>
          <w:rFonts w:ascii="Times New Roman" w:hAnsi="Times New Roman" w:cs="Times New Roman"/>
          <w:sz w:val="24"/>
          <w:szCs w:val="24"/>
        </w:rPr>
        <w:t xml:space="preserve">ормации о детях выбывших из ОУ </w:t>
      </w:r>
      <w:r w:rsidRPr="0079407D">
        <w:rPr>
          <w:rFonts w:ascii="Times New Roman" w:hAnsi="Times New Roman" w:cs="Times New Roman"/>
          <w:sz w:val="24"/>
          <w:szCs w:val="24"/>
        </w:rPr>
        <w:t>не</w:t>
      </w:r>
      <w:r w:rsidR="003F6BC0">
        <w:rPr>
          <w:rFonts w:ascii="Times New Roman" w:hAnsi="Times New Roman" w:cs="Times New Roman"/>
          <w:sz w:val="24"/>
          <w:szCs w:val="24"/>
        </w:rPr>
        <w:t xml:space="preserve"> получивших общего образования, </w:t>
      </w:r>
      <w:r w:rsidRPr="0079407D">
        <w:rPr>
          <w:rFonts w:ascii="Times New Roman" w:hAnsi="Times New Roman" w:cs="Times New Roman"/>
          <w:sz w:val="24"/>
          <w:szCs w:val="24"/>
        </w:rPr>
        <w:t>неуспевающих</w:t>
      </w:r>
      <w:proofErr w:type="gramStart"/>
      <w:r w:rsidRPr="0079407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9407D">
        <w:rPr>
          <w:rFonts w:ascii="Times New Roman" w:hAnsi="Times New Roman" w:cs="Times New Roman"/>
          <w:sz w:val="24"/>
          <w:szCs w:val="24"/>
        </w:rPr>
        <w:t xml:space="preserve"> оставленных на повторное обучение.</w:t>
      </w:r>
    </w:p>
    <w:p w:rsidR="00167BAF" w:rsidRPr="0079407D" w:rsidRDefault="00167BAF" w:rsidP="00167BAF">
      <w:pPr>
        <w:spacing w:after="0" w:line="100" w:lineRule="atLeast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07D">
        <w:rPr>
          <w:rFonts w:ascii="Times New Roman" w:hAnsi="Times New Roman" w:cs="Times New Roman"/>
          <w:sz w:val="24"/>
          <w:szCs w:val="24"/>
        </w:rPr>
        <w:t xml:space="preserve">3.Внеклассное мероприятие в 9 </w:t>
      </w:r>
      <w:proofErr w:type="spellStart"/>
      <w:r w:rsidRPr="0079407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9407D">
        <w:rPr>
          <w:rFonts w:ascii="Times New Roman" w:hAnsi="Times New Roman" w:cs="Times New Roman"/>
          <w:sz w:val="24"/>
          <w:szCs w:val="24"/>
        </w:rPr>
        <w:t>: «Подросток и закон».</w:t>
      </w:r>
    </w:p>
    <w:p w:rsidR="00167BAF" w:rsidRPr="0079407D" w:rsidRDefault="00167BAF" w:rsidP="00167BAF">
      <w:pPr>
        <w:spacing w:after="0" w:line="100" w:lineRule="atLeast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07D">
        <w:rPr>
          <w:rFonts w:ascii="Times New Roman" w:hAnsi="Times New Roman" w:cs="Times New Roman"/>
          <w:sz w:val="24"/>
          <w:szCs w:val="24"/>
        </w:rPr>
        <w:t xml:space="preserve">4.Мониторинг </w:t>
      </w:r>
      <w:proofErr w:type="spellStart"/>
      <w:r w:rsidRPr="0079407D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79407D">
        <w:rPr>
          <w:rFonts w:ascii="Times New Roman" w:hAnsi="Times New Roman" w:cs="Times New Roman"/>
          <w:sz w:val="24"/>
          <w:szCs w:val="24"/>
        </w:rPr>
        <w:t xml:space="preserve"> в ОУ.</w:t>
      </w:r>
    </w:p>
    <w:p w:rsidR="00167BAF" w:rsidRPr="0079407D" w:rsidRDefault="00167BAF" w:rsidP="00167BAF">
      <w:pPr>
        <w:spacing w:after="0" w:line="100" w:lineRule="atLeast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07D">
        <w:rPr>
          <w:rFonts w:ascii="Times New Roman" w:hAnsi="Times New Roman" w:cs="Times New Roman"/>
          <w:sz w:val="24"/>
          <w:szCs w:val="24"/>
        </w:rPr>
        <w:t>5.Проведение проблемного семинара по вопросам проф</w:t>
      </w:r>
      <w:r w:rsidR="003F6BC0">
        <w:rPr>
          <w:rFonts w:ascii="Times New Roman" w:hAnsi="Times New Roman" w:cs="Times New Roman"/>
          <w:sz w:val="24"/>
          <w:szCs w:val="24"/>
        </w:rPr>
        <w:t xml:space="preserve">илактики асоциального поведения, </w:t>
      </w:r>
      <w:r w:rsidRPr="0079407D">
        <w:rPr>
          <w:rFonts w:ascii="Times New Roman" w:hAnsi="Times New Roman" w:cs="Times New Roman"/>
          <w:sz w:val="24"/>
          <w:szCs w:val="24"/>
        </w:rPr>
        <w:t>употребления</w:t>
      </w:r>
      <w:r w:rsidR="003F6BC0">
        <w:rPr>
          <w:rFonts w:ascii="Times New Roman" w:hAnsi="Times New Roman" w:cs="Times New Roman"/>
          <w:sz w:val="24"/>
          <w:szCs w:val="24"/>
        </w:rPr>
        <w:t xml:space="preserve"> </w:t>
      </w:r>
      <w:r w:rsidRPr="0079407D">
        <w:rPr>
          <w:rFonts w:ascii="Times New Roman" w:hAnsi="Times New Roman" w:cs="Times New Roman"/>
          <w:sz w:val="24"/>
          <w:szCs w:val="24"/>
        </w:rPr>
        <w:t>ПАВ,</w:t>
      </w:r>
      <w:r w:rsidR="003F6BC0">
        <w:rPr>
          <w:rFonts w:ascii="Times New Roman" w:hAnsi="Times New Roman" w:cs="Times New Roman"/>
          <w:sz w:val="24"/>
          <w:szCs w:val="24"/>
        </w:rPr>
        <w:t xml:space="preserve"> </w:t>
      </w:r>
      <w:r w:rsidRPr="0079407D">
        <w:rPr>
          <w:rFonts w:ascii="Times New Roman" w:hAnsi="Times New Roman" w:cs="Times New Roman"/>
          <w:sz w:val="24"/>
          <w:szCs w:val="24"/>
        </w:rPr>
        <w:t xml:space="preserve">алкоголя и </w:t>
      </w:r>
      <w:proofErr w:type="spellStart"/>
      <w:r w:rsidRPr="0079407D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79407D">
        <w:rPr>
          <w:rFonts w:ascii="Times New Roman" w:hAnsi="Times New Roman" w:cs="Times New Roman"/>
          <w:sz w:val="24"/>
          <w:szCs w:val="24"/>
        </w:rPr>
        <w:t>.</w:t>
      </w:r>
    </w:p>
    <w:p w:rsidR="00167BAF" w:rsidRPr="0079407D" w:rsidRDefault="00167BAF" w:rsidP="00167BAF">
      <w:pPr>
        <w:spacing w:after="0" w:line="100" w:lineRule="atLeast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07D">
        <w:rPr>
          <w:rFonts w:ascii="Times New Roman" w:hAnsi="Times New Roman" w:cs="Times New Roman"/>
          <w:sz w:val="24"/>
          <w:szCs w:val="24"/>
        </w:rPr>
        <w:t>6.Единые классные часы против наркомании.</w:t>
      </w:r>
    </w:p>
    <w:p w:rsidR="0052532A" w:rsidRPr="0052532A" w:rsidRDefault="0052532A" w:rsidP="005253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32A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79407D" w:rsidRPr="0052532A">
        <w:rPr>
          <w:rFonts w:ascii="Times New Roman" w:hAnsi="Times New Roman" w:cs="Times New Roman"/>
          <w:color w:val="000000"/>
          <w:sz w:val="24"/>
          <w:szCs w:val="24"/>
        </w:rPr>
        <w:t>Уроки посвященные «Дню Конституции»</w:t>
      </w:r>
      <w:r w:rsidR="003F6BC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9407D" w:rsidRPr="005253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я Родина-Россия»</w:t>
      </w:r>
      <w:proofErr w:type="gramStart"/>
      <w:r w:rsidR="0079407D" w:rsidRPr="005253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2532A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79407D" w:rsidRPr="005253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Государственные символы России» </w:t>
      </w:r>
      <w:r w:rsidRPr="005253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9407D" w:rsidRPr="005253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Конституция</w:t>
      </w:r>
      <w:r w:rsidR="003F6B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9407D" w:rsidRPr="005253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основной закон страны» . </w:t>
      </w:r>
    </w:p>
    <w:p w:rsidR="0052532A" w:rsidRPr="0052532A" w:rsidRDefault="0052532A" w:rsidP="005253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32A">
        <w:rPr>
          <w:rFonts w:ascii="Times New Roman" w:hAnsi="Times New Roman" w:cs="Times New Roman"/>
          <w:color w:val="000000"/>
          <w:sz w:val="24"/>
          <w:szCs w:val="24"/>
        </w:rPr>
        <w:t xml:space="preserve">          7.</w:t>
      </w:r>
      <w:r w:rsidR="004A196E" w:rsidRPr="0052532A">
        <w:rPr>
          <w:rFonts w:ascii="Times New Roman" w:hAnsi="Times New Roman" w:cs="Times New Roman"/>
          <w:sz w:val="24"/>
          <w:szCs w:val="24"/>
        </w:rPr>
        <w:t>Акция:</w:t>
      </w:r>
      <w:r w:rsidR="004A196E" w:rsidRPr="0052532A">
        <w:rPr>
          <w:rFonts w:ascii="Times New Roman" w:hAnsi="Times New Roman" w:cs="Times New Roman"/>
          <w:color w:val="000000"/>
          <w:sz w:val="24"/>
          <w:szCs w:val="24"/>
        </w:rPr>
        <w:t xml:space="preserve"> Операция «Дорога-ученик-дом»</w:t>
      </w:r>
    </w:p>
    <w:p w:rsidR="0052532A" w:rsidRPr="0052532A" w:rsidRDefault="0052532A" w:rsidP="005253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32A">
        <w:rPr>
          <w:rFonts w:ascii="Times New Roman" w:hAnsi="Times New Roman" w:cs="Times New Roman"/>
          <w:color w:val="000000"/>
          <w:sz w:val="24"/>
          <w:szCs w:val="24"/>
        </w:rPr>
        <w:t xml:space="preserve">          8.</w:t>
      </w:r>
      <w:r w:rsidR="0079407D" w:rsidRPr="0052532A">
        <w:rPr>
          <w:rFonts w:ascii="Times New Roman" w:hAnsi="Times New Roman" w:cs="Times New Roman"/>
          <w:color w:val="000000"/>
          <w:sz w:val="24"/>
          <w:szCs w:val="24"/>
        </w:rPr>
        <w:t>Лекция</w:t>
      </w:r>
      <w:proofErr w:type="gramStart"/>
      <w:r w:rsidR="0079407D" w:rsidRPr="0052532A">
        <w:rPr>
          <w:rFonts w:ascii="Times New Roman" w:hAnsi="Times New Roman" w:cs="Times New Roman"/>
          <w:color w:val="000000"/>
          <w:sz w:val="24"/>
          <w:szCs w:val="24"/>
        </w:rPr>
        <w:t>:«</w:t>
      </w:r>
      <w:proofErr w:type="gramEnd"/>
      <w:r w:rsidR="0079407D" w:rsidRPr="0052532A">
        <w:rPr>
          <w:rFonts w:ascii="Times New Roman" w:hAnsi="Times New Roman" w:cs="Times New Roman"/>
          <w:color w:val="000000"/>
          <w:sz w:val="24"/>
          <w:szCs w:val="24"/>
        </w:rPr>
        <w:t>Конфликты в жизни современного человека»</w:t>
      </w:r>
    </w:p>
    <w:p w:rsidR="0079407D" w:rsidRPr="0052532A" w:rsidRDefault="0052532A" w:rsidP="005253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32A">
        <w:rPr>
          <w:rFonts w:ascii="Times New Roman" w:hAnsi="Times New Roman" w:cs="Times New Roman"/>
          <w:color w:val="000000"/>
          <w:sz w:val="24"/>
          <w:szCs w:val="24"/>
        </w:rPr>
        <w:t xml:space="preserve">          9.</w:t>
      </w:r>
      <w:r w:rsidR="0079407D" w:rsidRPr="0052532A">
        <w:rPr>
          <w:rFonts w:ascii="Times New Roman" w:hAnsi="Times New Roman" w:cs="Times New Roman"/>
          <w:color w:val="000000"/>
          <w:sz w:val="24"/>
          <w:szCs w:val="24"/>
        </w:rPr>
        <w:t>Классные часы на тему: «Правила поведения школьников», «Преступление и наказание», «Права и обязанности в нашей школе», «Незнание законов не освобождает от ответственности».</w:t>
      </w:r>
      <w:r w:rsidR="0079407D" w:rsidRPr="0052532A">
        <w:rPr>
          <w:rFonts w:ascii="Times New Roman" w:hAnsi="Times New Roman" w:cs="Times New Roman"/>
          <w:sz w:val="24"/>
          <w:szCs w:val="24"/>
        </w:rPr>
        <w:t xml:space="preserve"> «Права человека и права ребенка»</w:t>
      </w:r>
      <w:proofErr w:type="gramStart"/>
      <w:r w:rsidRPr="0052532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9407D" w:rsidRPr="0052532A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End"/>
      <w:r w:rsidR="0079407D" w:rsidRPr="0052532A">
        <w:rPr>
          <w:rFonts w:ascii="Times New Roman" w:hAnsi="Times New Roman" w:cs="Times New Roman"/>
          <w:color w:val="000000"/>
          <w:sz w:val="24"/>
          <w:szCs w:val="24"/>
        </w:rPr>
        <w:t>Мы против коррупции»</w:t>
      </w:r>
    </w:p>
    <w:p w:rsidR="0052532A" w:rsidRDefault="0052532A" w:rsidP="0052532A">
      <w:pPr>
        <w:widowControl w:val="0"/>
        <w:autoSpaceDE w:val="0"/>
        <w:autoSpaceDN w:val="0"/>
        <w:adjustRightInd w:val="0"/>
        <w:spacing w:after="0" w:line="321" w:lineRule="exact"/>
        <w:ind w:left="1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52532A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="0079407D" w:rsidRPr="0052532A">
        <w:rPr>
          <w:rFonts w:ascii="Times New Roman" w:hAnsi="Times New Roman" w:cs="Times New Roman"/>
          <w:color w:val="000000"/>
          <w:sz w:val="24"/>
          <w:szCs w:val="24"/>
        </w:rPr>
        <w:t>Беседа:</w:t>
      </w:r>
      <w:r w:rsidR="007921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407D" w:rsidRPr="0052532A">
        <w:rPr>
          <w:rFonts w:ascii="Times New Roman" w:hAnsi="Times New Roman" w:cs="Times New Roman"/>
          <w:color w:val="000000"/>
          <w:sz w:val="24"/>
          <w:szCs w:val="24"/>
        </w:rPr>
        <w:t>«Права и обязанности и устав школы»</w:t>
      </w:r>
    </w:p>
    <w:p w:rsidR="004A196E" w:rsidRPr="0052532A" w:rsidRDefault="0052532A" w:rsidP="0052532A">
      <w:pPr>
        <w:widowControl w:val="0"/>
        <w:autoSpaceDE w:val="0"/>
        <w:autoSpaceDN w:val="0"/>
        <w:adjustRightInd w:val="0"/>
        <w:spacing w:after="0" w:line="321" w:lineRule="exact"/>
        <w:ind w:left="1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5253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.</w:t>
      </w:r>
      <w:r w:rsidR="0079407D" w:rsidRPr="005253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з документальног</w:t>
      </w:r>
      <w:r w:rsidR="003F6B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79407D" w:rsidRPr="005253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ильма:</w:t>
      </w:r>
      <w:r w:rsidR="0079407D" w:rsidRPr="0052532A">
        <w:rPr>
          <w:rFonts w:ascii="Times New Roman" w:hAnsi="Times New Roman" w:cs="Times New Roman"/>
          <w:color w:val="000000"/>
          <w:sz w:val="24"/>
          <w:szCs w:val="24"/>
        </w:rPr>
        <w:t xml:space="preserve"> «Не повторяйте чужих ошибок»</w:t>
      </w:r>
    </w:p>
    <w:p w:rsidR="00167BAF" w:rsidRPr="0052532A" w:rsidRDefault="0052532A" w:rsidP="0052532A">
      <w:pPr>
        <w:spacing w:after="0" w:line="100" w:lineRule="atLeast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32A">
        <w:rPr>
          <w:rFonts w:ascii="Times New Roman" w:hAnsi="Times New Roman" w:cs="Times New Roman"/>
          <w:sz w:val="24"/>
          <w:szCs w:val="24"/>
        </w:rPr>
        <w:t>12</w:t>
      </w:r>
      <w:r w:rsidR="00167BAF" w:rsidRPr="0052532A">
        <w:rPr>
          <w:rFonts w:ascii="Times New Roman" w:hAnsi="Times New Roman" w:cs="Times New Roman"/>
          <w:sz w:val="24"/>
          <w:szCs w:val="24"/>
        </w:rPr>
        <w:t>.Родительские  собрания</w:t>
      </w:r>
      <w:proofErr w:type="gramStart"/>
      <w:r w:rsidR="00167BAF" w:rsidRPr="0052532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67BAF" w:rsidRPr="0052532A">
        <w:rPr>
          <w:rFonts w:ascii="Times New Roman" w:hAnsi="Times New Roman" w:cs="Times New Roman"/>
          <w:sz w:val="24"/>
          <w:szCs w:val="24"/>
        </w:rPr>
        <w:t xml:space="preserve"> «</w:t>
      </w:r>
      <w:r w:rsidR="004A196E" w:rsidRPr="0052532A">
        <w:rPr>
          <w:rFonts w:ascii="Times New Roman" w:hAnsi="Times New Roman" w:cs="Times New Roman"/>
          <w:sz w:val="24"/>
          <w:szCs w:val="24"/>
        </w:rPr>
        <w:t>Роль семьи в профилактике правонарушений»,</w:t>
      </w:r>
      <w:r w:rsidR="0079219D">
        <w:rPr>
          <w:rFonts w:ascii="Times New Roman" w:hAnsi="Times New Roman" w:cs="Times New Roman"/>
          <w:sz w:val="24"/>
          <w:szCs w:val="24"/>
        </w:rPr>
        <w:t xml:space="preserve"> </w:t>
      </w:r>
      <w:r w:rsidR="00167BAF" w:rsidRPr="0052532A">
        <w:rPr>
          <w:rFonts w:ascii="Times New Roman" w:hAnsi="Times New Roman" w:cs="Times New Roman"/>
          <w:sz w:val="24"/>
          <w:szCs w:val="24"/>
        </w:rPr>
        <w:t>«</w:t>
      </w:r>
      <w:r w:rsidR="004A196E" w:rsidRPr="0052532A">
        <w:rPr>
          <w:rFonts w:ascii="Times New Roman" w:hAnsi="Times New Roman" w:cs="Times New Roman"/>
          <w:sz w:val="24"/>
          <w:szCs w:val="24"/>
        </w:rPr>
        <w:t>Профилактика правонарушений среди учащихся</w:t>
      </w:r>
      <w:r w:rsidR="00167BAF" w:rsidRPr="0052532A">
        <w:rPr>
          <w:rFonts w:ascii="Times New Roman" w:hAnsi="Times New Roman" w:cs="Times New Roman"/>
          <w:sz w:val="24"/>
          <w:szCs w:val="24"/>
        </w:rPr>
        <w:t>».</w:t>
      </w:r>
    </w:p>
    <w:p w:rsidR="00167BAF" w:rsidRPr="0052532A" w:rsidRDefault="0052532A" w:rsidP="0052532A">
      <w:pPr>
        <w:spacing w:after="0" w:line="100" w:lineRule="atLeast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32A">
        <w:rPr>
          <w:rFonts w:ascii="Times New Roman" w:hAnsi="Times New Roman" w:cs="Times New Roman"/>
          <w:sz w:val="24"/>
          <w:szCs w:val="24"/>
        </w:rPr>
        <w:t>13</w:t>
      </w:r>
      <w:r w:rsidR="00167BAF" w:rsidRPr="0052532A">
        <w:rPr>
          <w:rFonts w:ascii="Times New Roman" w:hAnsi="Times New Roman" w:cs="Times New Roman"/>
          <w:sz w:val="24"/>
          <w:szCs w:val="24"/>
        </w:rPr>
        <w:t>.Мониторинг обследования «Подросток и его профес</w:t>
      </w:r>
      <w:r w:rsidR="003F6BC0">
        <w:rPr>
          <w:rFonts w:ascii="Times New Roman" w:hAnsi="Times New Roman" w:cs="Times New Roman"/>
          <w:sz w:val="24"/>
          <w:szCs w:val="24"/>
        </w:rPr>
        <w:t>с</w:t>
      </w:r>
      <w:r w:rsidR="00167BAF" w:rsidRPr="0052532A">
        <w:rPr>
          <w:rFonts w:ascii="Times New Roman" w:hAnsi="Times New Roman" w:cs="Times New Roman"/>
          <w:sz w:val="24"/>
          <w:szCs w:val="24"/>
        </w:rPr>
        <w:t>иональные интересы».</w:t>
      </w:r>
    </w:p>
    <w:p w:rsidR="00167BAF" w:rsidRPr="0052532A" w:rsidRDefault="0052532A" w:rsidP="0052532A">
      <w:pPr>
        <w:spacing w:after="0" w:line="100" w:lineRule="atLeast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32A">
        <w:rPr>
          <w:rFonts w:ascii="Times New Roman" w:hAnsi="Times New Roman" w:cs="Times New Roman"/>
          <w:sz w:val="24"/>
          <w:szCs w:val="24"/>
        </w:rPr>
        <w:t>14</w:t>
      </w:r>
      <w:r w:rsidR="00167BAF" w:rsidRPr="0052532A">
        <w:rPr>
          <w:rFonts w:ascii="Times New Roman" w:hAnsi="Times New Roman" w:cs="Times New Roman"/>
          <w:sz w:val="24"/>
          <w:szCs w:val="24"/>
        </w:rPr>
        <w:t>.Конкурсы плакатов.</w:t>
      </w:r>
    </w:p>
    <w:p w:rsidR="00167BAF" w:rsidRDefault="0052532A" w:rsidP="0052532A">
      <w:pPr>
        <w:spacing w:after="0" w:line="100" w:lineRule="atLeast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32A">
        <w:rPr>
          <w:rFonts w:ascii="Times New Roman" w:hAnsi="Times New Roman" w:cs="Times New Roman"/>
          <w:sz w:val="24"/>
          <w:szCs w:val="24"/>
        </w:rPr>
        <w:t>15</w:t>
      </w:r>
      <w:r w:rsidR="00167BAF" w:rsidRPr="0052532A">
        <w:rPr>
          <w:rFonts w:ascii="Times New Roman" w:hAnsi="Times New Roman" w:cs="Times New Roman"/>
          <w:sz w:val="24"/>
          <w:szCs w:val="24"/>
        </w:rPr>
        <w:t>.Мониторинг предоставления услуг по организации отдыха,</w:t>
      </w:r>
      <w:r w:rsidR="003F6BC0">
        <w:rPr>
          <w:rFonts w:ascii="Times New Roman" w:hAnsi="Times New Roman" w:cs="Times New Roman"/>
          <w:sz w:val="24"/>
          <w:szCs w:val="24"/>
        </w:rPr>
        <w:t xml:space="preserve"> </w:t>
      </w:r>
      <w:r w:rsidR="00167BAF" w:rsidRPr="0052532A">
        <w:rPr>
          <w:rFonts w:ascii="Times New Roman" w:hAnsi="Times New Roman" w:cs="Times New Roman"/>
          <w:sz w:val="24"/>
          <w:szCs w:val="24"/>
        </w:rPr>
        <w:t>оздоровления и занятости учащихся в каникулярное врем</w:t>
      </w:r>
      <w:proofErr w:type="gramStart"/>
      <w:r w:rsidR="00167BAF" w:rsidRPr="0052532A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167BAF" w:rsidRPr="0052532A">
        <w:rPr>
          <w:rFonts w:ascii="Times New Roman" w:hAnsi="Times New Roman" w:cs="Times New Roman"/>
          <w:sz w:val="24"/>
          <w:szCs w:val="24"/>
        </w:rPr>
        <w:t>в том числе состоящих на профилактическом учете).</w:t>
      </w:r>
    </w:p>
    <w:p w:rsidR="004B5046" w:rsidRPr="0079407D" w:rsidRDefault="004B5046" w:rsidP="004B5046">
      <w:pPr>
        <w:pStyle w:val="a5"/>
        <w:spacing w:before="0" w:beforeAutospacing="0" w:after="200" w:afterAutospacing="0"/>
        <w:rPr>
          <w:color w:val="000000"/>
        </w:rPr>
      </w:pPr>
      <w:r w:rsidRPr="0079407D">
        <w:t>В начальной школе  с 1 по 4 –</w:t>
      </w:r>
      <w:proofErr w:type="spellStart"/>
      <w:r w:rsidR="0079219D">
        <w:t>й</w:t>
      </w:r>
      <w:proofErr w:type="spellEnd"/>
      <w:r w:rsidR="0079219D">
        <w:t xml:space="preserve"> </w:t>
      </w:r>
      <w:r w:rsidRPr="0079407D">
        <w:t xml:space="preserve"> классными руководителями проведены индивидуальные профилактические разъяснительные беседы, классные часы о воспитании личности в коллективе на темы: </w:t>
      </w:r>
      <w:r w:rsidRPr="0079407D">
        <w:rPr>
          <w:color w:val="000000"/>
        </w:rPr>
        <w:t>- «Знай свои права»</w:t>
      </w:r>
      <w:proofErr w:type="gramStart"/>
      <w:r w:rsidRPr="0079407D">
        <w:rPr>
          <w:color w:val="000000"/>
        </w:rPr>
        <w:t>;«</w:t>
      </w:r>
      <w:proofErr w:type="gramEnd"/>
      <w:r w:rsidRPr="0079407D">
        <w:rPr>
          <w:color w:val="000000"/>
        </w:rPr>
        <w:t>Мои права в повседневной жизни»;</w:t>
      </w:r>
    </w:p>
    <w:p w:rsidR="00167BAF" w:rsidRPr="0079407D" w:rsidRDefault="00167BAF" w:rsidP="0052532A">
      <w:pPr>
        <w:spacing w:after="0" w:line="100" w:lineRule="atLeast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7BAF" w:rsidRPr="0079407D" w:rsidRDefault="00167BAF" w:rsidP="00167BAF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40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Комплексные меры и противодействия злоупотреблению наркотических средств и их незаконному обороту».</w:t>
      </w:r>
    </w:p>
    <w:p w:rsidR="00167BAF" w:rsidRPr="0079407D" w:rsidRDefault="00167BAF" w:rsidP="00167BAF">
      <w:pPr>
        <w:widowControl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07D">
        <w:rPr>
          <w:rFonts w:ascii="Times New Roman" w:hAnsi="Times New Roman" w:cs="Times New Roman"/>
          <w:color w:val="000000"/>
          <w:sz w:val="24"/>
          <w:szCs w:val="24"/>
        </w:rPr>
        <w:t>1.Диагностика потребления наркотических средств.</w:t>
      </w:r>
    </w:p>
    <w:p w:rsidR="00167BAF" w:rsidRPr="0079407D" w:rsidRDefault="00167BAF" w:rsidP="00167BAF">
      <w:pPr>
        <w:widowControl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07D">
        <w:rPr>
          <w:rFonts w:ascii="Times New Roman" w:hAnsi="Times New Roman" w:cs="Times New Roman"/>
          <w:color w:val="000000"/>
          <w:sz w:val="24"/>
          <w:szCs w:val="24"/>
        </w:rPr>
        <w:t>2.Кл</w:t>
      </w:r>
      <w:proofErr w:type="gramStart"/>
      <w:r w:rsidRPr="0079407D">
        <w:rPr>
          <w:rFonts w:ascii="Times New Roman" w:hAnsi="Times New Roman" w:cs="Times New Roman"/>
          <w:color w:val="000000"/>
          <w:sz w:val="24"/>
          <w:szCs w:val="24"/>
        </w:rPr>
        <w:t>.ч</w:t>
      </w:r>
      <w:proofErr w:type="gramEnd"/>
      <w:r w:rsidRPr="0079407D">
        <w:rPr>
          <w:rFonts w:ascii="Times New Roman" w:hAnsi="Times New Roman" w:cs="Times New Roman"/>
          <w:color w:val="000000"/>
          <w:sz w:val="24"/>
          <w:szCs w:val="24"/>
        </w:rPr>
        <w:t>асы: «</w:t>
      </w:r>
      <w:r w:rsidR="004A3D6A" w:rsidRPr="0079407D">
        <w:rPr>
          <w:rFonts w:ascii="Times New Roman" w:hAnsi="Times New Roman" w:cs="Times New Roman"/>
          <w:color w:val="000000"/>
          <w:sz w:val="24"/>
          <w:szCs w:val="24"/>
        </w:rPr>
        <w:t>Мифы о наркотиках</w:t>
      </w:r>
      <w:r w:rsidR="003F6BC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9407D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4A3D6A" w:rsidRPr="0079407D">
        <w:rPr>
          <w:rFonts w:ascii="Times New Roman" w:hAnsi="Times New Roman" w:cs="Times New Roman"/>
          <w:color w:val="000000"/>
          <w:sz w:val="24"/>
          <w:szCs w:val="24"/>
        </w:rPr>
        <w:t>Безопасность в твоих руках</w:t>
      </w:r>
      <w:r w:rsidRPr="0079407D">
        <w:rPr>
          <w:rFonts w:ascii="Times New Roman" w:hAnsi="Times New Roman" w:cs="Times New Roman"/>
          <w:color w:val="000000"/>
          <w:sz w:val="24"/>
          <w:szCs w:val="24"/>
        </w:rPr>
        <w:t>», «Понятие о веществах способных влиять на психику», «</w:t>
      </w:r>
      <w:r w:rsidR="0079219D">
        <w:rPr>
          <w:rFonts w:ascii="Times New Roman" w:hAnsi="Times New Roman" w:cs="Times New Roman"/>
          <w:color w:val="000000"/>
          <w:sz w:val="24"/>
          <w:szCs w:val="24"/>
        </w:rPr>
        <w:t xml:space="preserve">Твоя </w:t>
      </w:r>
      <w:r w:rsidR="004A3D6A" w:rsidRPr="0079407D">
        <w:rPr>
          <w:rFonts w:ascii="Times New Roman" w:hAnsi="Times New Roman" w:cs="Times New Roman"/>
          <w:color w:val="000000"/>
          <w:sz w:val="24"/>
          <w:szCs w:val="24"/>
        </w:rPr>
        <w:t>жизн</w:t>
      </w:r>
      <w:proofErr w:type="gramStart"/>
      <w:r w:rsidR="004A3D6A" w:rsidRPr="0079407D">
        <w:rPr>
          <w:rFonts w:ascii="Times New Roman" w:hAnsi="Times New Roman" w:cs="Times New Roman"/>
          <w:color w:val="000000"/>
          <w:sz w:val="24"/>
          <w:szCs w:val="24"/>
        </w:rPr>
        <w:t>ь-</w:t>
      </w:r>
      <w:proofErr w:type="gramEnd"/>
      <w:r w:rsidR="007921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3D6A" w:rsidRPr="0079407D">
        <w:rPr>
          <w:rFonts w:ascii="Times New Roman" w:hAnsi="Times New Roman" w:cs="Times New Roman"/>
          <w:color w:val="000000"/>
          <w:sz w:val="24"/>
          <w:szCs w:val="24"/>
        </w:rPr>
        <w:t>твоя ответственность</w:t>
      </w:r>
      <w:r w:rsidRPr="0079407D">
        <w:rPr>
          <w:rFonts w:ascii="Times New Roman" w:hAnsi="Times New Roman" w:cs="Times New Roman"/>
          <w:color w:val="000000"/>
          <w:sz w:val="24"/>
          <w:szCs w:val="24"/>
        </w:rPr>
        <w:t>», «</w:t>
      </w:r>
      <w:r w:rsidR="004A3D6A" w:rsidRPr="0079407D">
        <w:rPr>
          <w:rFonts w:ascii="Times New Roman" w:hAnsi="Times New Roman" w:cs="Times New Roman"/>
          <w:color w:val="000000"/>
          <w:sz w:val="24"/>
          <w:szCs w:val="24"/>
        </w:rPr>
        <w:t>Выбор есть –он за тобой!</w:t>
      </w:r>
      <w:r w:rsidRPr="0079407D">
        <w:rPr>
          <w:rFonts w:ascii="Times New Roman" w:hAnsi="Times New Roman" w:cs="Times New Roman"/>
          <w:color w:val="000000"/>
          <w:sz w:val="24"/>
          <w:szCs w:val="24"/>
        </w:rPr>
        <w:t>», «</w:t>
      </w:r>
      <w:r w:rsidR="004A3D6A" w:rsidRPr="0079407D">
        <w:rPr>
          <w:rFonts w:ascii="Times New Roman" w:hAnsi="Times New Roman" w:cs="Times New Roman"/>
          <w:color w:val="000000"/>
          <w:sz w:val="24"/>
          <w:szCs w:val="24"/>
        </w:rPr>
        <w:t>Не сломай судьбу свою</w:t>
      </w:r>
      <w:r w:rsidRPr="0079407D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167BAF" w:rsidRPr="0079407D" w:rsidRDefault="00167BAF" w:rsidP="00167BAF">
      <w:pPr>
        <w:widowControl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07D">
        <w:rPr>
          <w:rFonts w:ascii="Times New Roman" w:hAnsi="Times New Roman" w:cs="Times New Roman"/>
          <w:color w:val="000000"/>
          <w:sz w:val="24"/>
          <w:szCs w:val="24"/>
        </w:rPr>
        <w:t>3.Акция «</w:t>
      </w:r>
      <w:r w:rsidR="00530AC1" w:rsidRPr="0079407D">
        <w:rPr>
          <w:rFonts w:ascii="Times New Roman" w:hAnsi="Times New Roman" w:cs="Times New Roman"/>
          <w:color w:val="000000"/>
          <w:sz w:val="24"/>
          <w:szCs w:val="24"/>
        </w:rPr>
        <w:t>Красная ленточка</w:t>
      </w:r>
      <w:r w:rsidRPr="0079407D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167BAF" w:rsidRPr="0079407D" w:rsidRDefault="0079219D" w:rsidP="00167BAF">
      <w:pPr>
        <w:widowControl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Анкетирование</w:t>
      </w:r>
      <w:r w:rsidR="00167BAF" w:rsidRPr="0079407D">
        <w:rPr>
          <w:rFonts w:ascii="Times New Roman" w:hAnsi="Times New Roman" w:cs="Times New Roman"/>
          <w:color w:val="000000"/>
          <w:sz w:val="24"/>
          <w:szCs w:val="24"/>
        </w:rPr>
        <w:t>: «НЕТ наркотикам».</w:t>
      </w:r>
    </w:p>
    <w:p w:rsidR="00167BAF" w:rsidRPr="0079407D" w:rsidRDefault="00167BAF" w:rsidP="00167BAF">
      <w:pPr>
        <w:widowControl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07D">
        <w:rPr>
          <w:rFonts w:ascii="Times New Roman" w:hAnsi="Times New Roman" w:cs="Times New Roman"/>
          <w:color w:val="000000"/>
          <w:sz w:val="24"/>
          <w:szCs w:val="24"/>
        </w:rPr>
        <w:t xml:space="preserve">6.Беседы совместно </w:t>
      </w:r>
      <w:proofErr w:type="gramStart"/>
      <w:r w:rsidRPr="0079407D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79407D">
        <w:rPr>
          <w:rFonts w:ascii="Times New Roman" w:hAnsi="Times New Roman" w:cs="Times New Roman"/>
          <w:color w:val="000000"/>
          <w:sz w:val="24"/>
          <w:szCs w:val="24"/>
        </w:rPr>
        <w:t xml:space="preserve"> школьной медсестрой и инспектором ПДН.</w:t>
      </w:r>
    </w:p>
    <w:p w:rsidR="00167BAF" w:rsidRPr="0079407D" w:rsidRDefault="00167BAF" w:rsidP="00167BAF">
      <w:pPr>
        <w:widowControl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07D">
        <w:rPr>
          <w:rFonts w:ascii="Times New Roman" w:hAnsi="Times New Roman" w:cs="Times New Roman"/>
          <w:color w:val="000000"/>
          <w:sz w:val="24"/>
          <w:szCs w:val="24"/>
        </w:rPr>
        <w:t>7.Конкурс плакатов.</w:t>
      </w:r>
    </w:p>
    <w:p w:rsidR="004B5046" w:rsidRDefault="00167BAF" w:rsidP="004B5046">
      <w:pPr>
        <w:widowControl w:val="0"/>
        <w:spacing w:after="0" w:line="321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79407D">
        <w:rPr>
          <w:rFonts w:ascii="Times New Roman" w:hAnsi="Times New Roman" w:cs="Times New Roman"/>
          <w:color w:val="000000"/>
          <w:sz w:val="24"/>
          <w:szCs w:val="24"/>
        </w:rPr>
        <w:t>8.Конкурс рисунков на плакате «</w:t>
      </w:r>
      <w:r w:rsidR="004A3D6A" w:rsidRPr="0079407D">
        <w:rPr>
          <w:rFonts w:ascii="Times New Roman" w:hAnsi="Times New Roman" w:cs="Times New Roman"/>
          <w:color w:val="000000"/>
          <w:sz w:val="24"/>
          <w:szCs w:val="24"/>
        </w:rPr>
        <w:t>СТОП НАРКОТИКАМ</w:t>
      </w:r>
      <w:r w:rsidRPr="0079407D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167BAF" w:rsidRPr="004B5046" w:rsidRDefault="00167BAF" w:rsidP="004B5046">
      <w:pPr>
        <w:widowControl w:val="0"/>
        <w:spacing w:after="0" w:line="321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>9.Анонимное анкетирование.</w:t>
      </w:r>
    </w:p>
    <w:p w:rsidR="00167BAF" w:rsidRPr="0079407D" w:rsidRDefault="00167BAF" w:rsidP="00167BAF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>10.Акция «</w:t>
      </w:r>
      <w:proofErr w:type="gramStart"/>
      <w:r w:rsidR="00530AC1"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и</w:t>
      </w:r>
      <w:proofErr w:type="gramEnd"/>
      <w:r w:rsidR="00530AC1"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торгуют смертью</w:t>
      </w:r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67BAF" w:rsidRPr="0079407D" w:rsidRDefault="00530AC1" w:rsidP="00167BAF">
      <w:pPr>
        <w:widowControl w:val="0"/>
        <w:spacing w:after="0" w:line="321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79407D">
        <w:rPr>
          <w:rFonts w:ascii="Times New Roman" w:hAnsi="Times New Roman" w:cs="Times New Roman"/>
          <w:color w:val="000000"/>
          <w:sz w:val="24"/>
          <w:szCs w:val="24"/>
        </w:rPr>
        <w:t xml:space="preserve">11.Всемирный День борьбы со </w:t>
      </w:r>
      <w:proofErr w:type="spellStart"/>
      <w:r w:rsidRPr="0079407D">
        <w:rPr>
          <w:rFonts w:ascii="Times New Roman" w:hAnsi="Times New Roman" w:cs="Times New Roman"/>
          <w:color w:val="000000"/>
          <w:sz w:val="24"/>
          <w:szCs w:val="24"/>
        </w:rPr>
        <w:t>СПИДом</w:t>
      </w:r>
      <w:proofErr w:type="spellEnd"/>
      <w:r w:rsidRPr="007940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7BAF" w:rsidRPr="0079407D" w:rsidRDefault="00167BAF" w:rsidP="00167BAF">
      <w:pPr>
        <w:widowControl w:val="0"/>
        <w:spacing w:after="0" w:line="321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167BAF" w:rsidRPr="0079407D" w:rsidRDefault="00167BAF" w:rsidP="004B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40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« Повышение правовой культуры населения РД»</w:t>
      </w:r>
      <w:r w:rsidRPr="007940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BAF" w:rsidRPr="0079407D" w:rsidRDefault="00167BAF" w:rsidP="004B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407D">
        <w:rPr>
          <w:rFonts w:ascii="Times New Roman" w:hAnsi="Times New Roman" w:cs="Times New Roman"/>
          <w:sz w:val="24"/>
          <w:szCs w:val="24"/>
        </w:rPr>
        <w:t xml:space="preserve">Были проведены профилактические беседы на классных часах и правовом всеобуче на правовые темы, профилактику по предотвращению совершения преступлений против жизни и здоровья, имущества несовершеннолетних, правил поведения в чрезвычайных ситуациях. </w:t>
      </w:r>
    </w:p>
    <w:p w:rsidR="00167BAF" w:rsidRPr="0079407D" w:rsidRDefault="00167BAF" w:rsidP="004B5046">
      <w:pPr>
        <w:tabs>
          <w:tab w:val="left" w:pos="9085"/>
        </w:tabs>
        <w:rPr>
          <w:rFonts w:ascii="Times New Roman" w:hAnsi="Times New Roman" w:cs="Times New Roman"/>
          <w:sz w:val="24"/>
          <w:szCs w:val="24"/>
        </w:rPr>
      </w:pPr>
      <w:r w:rsidRPr="0079407D">
        <w:rPr>
          <w:rFonts w:ascii="Times New Roman" w:hAnsi="Times New Roman" w:cs="Times New Roman"/>
          <w:sz w:val="24"/>
          <w:szCs w:val="24"/>
        </w:rPr>
        <w:t xml:space="preserve">За отчетный период в школе согласно плану работы по правовому воспитанию  проделана следующая работа по направлениям: «Мое Отечество», «Мое общество», «Мои права»,  «Моя семья». </w:t>
      </w:r>
    </w:p>
    <w:p w:rsidR="009C7F2C" w:rsidRPr="0079407D" w:rsidRDefault="009C7F2C" w:rsidP="004B5046">
      <w:pPr>
        <w:pStyle w:val="a5"/>
        <w:framePr w:hSpace="180" w:wrap="around" w:hAnchor="margin" w:y="1101"/>
        <w:spacing w:before="0" w:beforeAutospacing="0" w:after="200" w:afterAutospacing="0"/>
        <w:rPr>
          <w:color w:val="000000"/>
        </w:rPr>
      </w:pPr>
    </w:p>
    <w:p w:rsidR="00167BAF" w:rsidRPr="0079407D" w:rsidRDefault="009C7F2C" w:rsidP="004B5046">
      <w:pPr>
        <w:widowControl w:val="0"/>
        <w:spacing w:after="0" w:line="322" w:lineRule="exact"/>
        <w:ind w:left="1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07D">
        <w:rPr>
          <w:rFonts w:ascii="Times New Roman" w:hAnsi="Times New Roman" w:cs="Times New Roman"/>
          <w:color w:val="000000"/>
          <w:sz w:val="24"/>
          <w:szCs w:val="24"/>
        </w:rPr>
        <w:t>- «Культура населения и уважение прав человека».</w:t>
      </w:r>
      <w:r w:rsidRPr="0079407D">
        <w:rPr>
          <w:rFonts w:ascii="Times New Roman" w:hAnsi="Times New Roman" w:cs="Times New Roman"/>
          <w:sz w:val="24"/>
          <w:szCs w:val="24"/>
        </w:rPr>
        <w:t xml:space="preserve"> </w:t>
      </w:r>
      <w:r w:rsidR="00167BAF" w:rsidRPr="0079407D">
        <w:rPr>
          <w:rFonts w:ascii="Times New Roman" w:hAnsi="Times New Roman" w:cs="Times New Roman"/>
          <w:sz w:val="24"/>
          <w:szCs w:val="24"/>
        </w:rPr>
        <w:t>«Мои права», «Знакомимся с правами ребенка», «Правила поведения», «Добро и зло», «Милосе</w:t>
      </w:r>
      <w:r w:rsidR="0079219D">
        <w:rPr>
          <w:rFonts w:ascii="Times New Roman" w:hAnsi="Times New Roman" w:cs="Times New Roman"/>
          <w:sz w:val="24"/>
          <w:szCs w:val="24"/>
        </w:rPr>
        <w:t xml:space="preserve">рдие», «Что такое справедливость </w:t>
      </w:r>
      <w:r w:rsidR="00167BAF" w:rsidRPr="0079407D">
        <w:rPr>
          <w:rFonts w:ascii="Times New Roman" w:hAnsi="Times New Roman" w:cs="Times New Roman"/>
          <w:sz w:val="24"/>
          <w:szCs w:val="24"/>
        </w:rPr>
        <w:t>и сочувствие», «Что такое уважение и взаимопонимание»</w:t>
      </w:r>
      <w:r w:rsidR="003F6BC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67BAF" w:rsidRPr="0079407D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Start"/>
      <w:r w:rsidR="00167BAF" w:rsidRPr="0079407D">
        <w:rPr>
          <w:rFonts w:ascii="Times New Roman" w:hAnsi="Times New Roman" w:cs="Times New Roman"/>
          <w:color w:val="000000"/>
          <w:sz w:val="24"/>
          <w:szCs w:val="24"/>
        </w:rPr>
        <w:t>Я-</w:t>
      </w:r>
      <w:proofErr w:type="gramEnd"/>
      <w:r w:rsidR="003F6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7BAF" w:rsidRPr="0079407D">
        <w:rPr>
          <w:rFonts w:ascii="Times New Roman" w:hAnsi="Times New Roman" w:cs="Times New Roman"/>
          <w:color w:val="000000"/>
          <w:sz w:val="24"/>
          <w:szCs w:val="24"/>
        </w:rPr>
        <w:t xml:space="preserve">гражданин России», «Преступление и наказание», «Что такое цель жизни», </w:t>
      </w:r>
      <w:r w:rsidR="00167BAF" w:rsidRPr="0079407D">
        <w:rPr>
          <w:rFonts w:ascii="Times New Roman" w:hAnsi="Times New Roman" w:cs="Times New Roman"/>
          <w:sz w:val="24"/>
          <w:szCs w:val="24"/>
        </w:rPr>
        <w:t>«Права человека и права ребенка»</w:t>
      </w:r>
      <w:r w:rsidR="00167BAF" w:rsidRPr="007940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7BAF" w:rsidRPr="0079407D" w:rsidRDefault="00167BAF" w:rsidP="004B5046">
      <w:pPr>
        <w:widowControl w:val="0"/>
        <w:spacing w:after="0" w:line="322" w:lineRule="exact"/>
        <w:ind w:left="1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BAF" w:rsidRPr="0079407D" w:rsidRDefault="00167BAF" w:rsidP="004B5046">
      <w:pPr>
        <w:tabs>
          <w:tab w:val="left" w:pos="9085"/>
        </w:tabs>
        <w:rPr>
          <w:rFonts w:ascii="Times New Roman" w:hAnsi="Times New Roman" w:cs="Times New Roman"/>
          <w:sz w:val="24"/>
          <w:szCs w:val="24"/>
        </w:rPr>
      </w:pPr>
      <w:r w:rsidRPr="0079407D">
        <w:rPr>
          <w:rFonts w:ascii="Times New Roman" w:hAnsi="Times New Roman" w:cs="Times New Roman"/>
          <w:sz w:val="24"/>
          <w:szCs w:val="24"/>
        </w:rPr>
        <w:t xml:space="preserve">В работу по правовому воспитанию учащихся вовлекаем представителей правоохранительных органов Кизлярского  района. С детьми «группы риска» ведется  профилактическая беседы по предотвращению  правонарушений, алкоголизма, </w:t>
      </w:r>
      <w:proofErr w:type="spellStart"/>
      <w:r w:rsidRPr="0079407D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79407D">
        <w:rPr>
          <w:rFonts w:ascii="Times New Roman" w:hAnsi="Times New Roman" w:cs="Times New Roman"/>
          <w:sz w:val="24"/>
          <w:szCs w:val="24"/>
        </w:rPr>
        <w:t>, наркомании. Все они вовлечены  во внеурочную и познавательную деятельность</w:t>
      </w:r>
    </w:p>
    <w:p w:rsidR="003F6BC0" w:rsidRDefault="00167BAF" w:rsidP="004B5046">
      <w:pPr>
        <w:tabs>
          <w:tab w:val="left" w:pos="9085"/>
        </w:tabs>
        <w:rPr>
          <w:rFonts w:ascii="Times New Roman" w:hAnsi="Times New Roman" w:cs="Times New Roman"/>
          <w:sz w:val="24"/>
          <w:szCs w:val="24"/>
        </w:rPr>
      </w:pPr>
      <w:r w:rsidRPr="0079407D">
        <w:rPr>
          <w:rFonts w:ascii="Times New Roman" w:hAnsi="Times New Roman" w:cs="Times New Roman"/>
          <w:sz w:val="24"/>
          <w:szCs w:val="24"/>
        </w:rPr>
        <w:t xml:space="preserve">Администрация школы посещают уроки с целью  </w:t>
      </w:r>
      <w:proofErr w:type="gramStart"/>
      <w:r w:rsidRPr="0079407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9407D">
        <w:rPr>
          <w:rFonts w:ascii="Times New Roman" w:hAnsi="Times New Roman" w:cs="Times New Roman"/>
          <w:sz w:val="24"/>
          <w:szCs w:val="24"/>
        </w:rPr>
        <w:t xml:space="preserve">  дисциплиной и успеваемостью «трудных » подростков, обсуждаются вопросы правового воспитания  на МО классных руководителей. На осенних и весенних каникулах классные руководители данную категорию детей посещают на дому. Психолог школы </w:t>
      </w:r>
      <w:r w:rsidR="003F6BC0">
        <w:rPr>
          <w:rFonts w:ascii="Times New Roman" w:hAnsi="Times New Roman" w:cs="Times New Roman"/>
          <w:sz w:val="24"/>
          <w:szCs w:val="24"/>
        </w:rPr>
        <w:t xml:space="preserve">Магомедова А.Х. </w:t>
      </w:r>
      <w:r w:rsidRPr="0079407D">
        <w:rPr>
          <w:rFonts w:ascii="Times New Roman" w:hAnsi="Times New Roman" w:cs="Times New Roman"/>
          <w:sz w:val="24"/>
          <w:szCs w:val="24"/>
        </w:rPr>
        <w:t xml:space="preserve"> провела тренинги «Уровень тревожности», «Уровень агрессии». </w:t>
      </w:r>
    </w:p>
    <w:p w:rsidR="00167BAF" w:rsidRPr="004B5046" w:rsidRDefault="00167BAF" w:rsidP="004B5046">
      <w:pPr>
        <w:tabs>
          <w:tab w:val="left" w:pos="9085"/>
        </w:tabs>
        <w:rPr>
          <w:rFonts w:ascii="Times New Roman" w:hAnsi="Times New Roman" w:cs="Times New Roman"/>
          <w:sz w:val="24"/>
          <w:szCs w:val="24"/>
        </w:rPr>
      </w:pPr>
      <w:r w:rsidRPr="0079407D">
        <w:rPr>
          <w:rFonts w:ascii="Times New Roman" w:hAnsi="Times New Roman" w:cs="Times New Roman"/>
          <w:sz w:val="24"/>
          <w:szCs w:val="24"/>
        </w:rPr>
        <w:t>Были проведены р</w:t>
      </w:r>
      <w:r w:rsidRPr="0079407D">
        <w:rPr>
          <w:rFonts w:ascii="Times New Roman" w:hAnsi="Times New Roman" w:cs="Times New Roman"/>
          <w:color w:val="000000"/>
          <w:sz w:val="24"/>
          <w:szCs w:val="24"/>
        </w:rPr>
        <w:t xml:space="preserve">одительские собрания   на тему: </w:t>
      </w:r>
      <w:r w:rsidR="009C7F2C" w:rsidRPr="0079407D">
        <w:rPr>
          <w:rFonts w:ascii="Times New Roman" w:hAnsi="Times New Roman" w:cs="Times New Roman"/>
          <w:color w:val="000000"/>
          <w:sz w:val="24"/>
          <w:szCs w:val="24"/>
        </w:rPr>
        <w:t xml:space="preserve">«Ответственность родителей за воспитание детей». </w:t>
      </w:r>
      <w:r w:rsidR="003F6BC0">
        <w:rPr>
          <w:rFonts w:ascii="Times New Roman" w:hAnsi="Times New Roman" w:cs="Times New Roman"/>
          <w:bCs/>
          <w:sz w:val="24"/>
          <w:szCs w:val="24"/>
        </w:rPr>
        <w:t xml:space="preserve">«Права и </w:t>
      </w:r>
      <w:r w:rsidRPr="0079407D">
        <w:rPr>
          <w:rFonts w:ascii="Times New Roman" w:hAnsi="Times New Roman" w:cs="Times New Roman"/>
          <w:bCs/>
          <w:sz w:val="24"/>
          <w:szCs w:val="24"/>
        </w:rPr>
        <w:t>обязанности и ответственность родителей»</w:t>
      </w:r>
    </w:p>
    <w:p w:rsidR="009C7F2C" w:rsidRPr="0079407D" w:rsidRDefault="009C7F2C" w:rsidP="004B5046">
      <w:pPr>
        <w:tabs>
          <w:tab w:val="left" w:pos="9085"/>
        </w:tabs>
        <w:rPr>
          <w:rFonts w:ascii="Times New Roman" w:hAnsi="Times New Roman" w:cs="Times New Roman"/>
          <w:sz w:val="24"/>
          <w:szCs w:val="24"/>
        </w:rPr>
      </w:pPr>
      <w:r w:rsidRPr="0079407D">
        <w:rPr>
          <w:rFonts w:ascii="Times New Roman" w:hAnsi="Times New Roman" w:cs="Times New Roman"/>
          <w:color w:val="000000"/>
          <w:sz w:val="24"/>
          <w:szCs w:val="24"/>
        </w:rPr>
        <w:t>Викторина:</w:t>
      </w:r>
      <w:r w:rsidR="003F6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407D">
        <w:rPr>
          <w:rFonts w:ascii="Times New Roman" w:hAnsi="Times New Roman" w:cs="Times New Roman"/>
          <w:color w:val="000000"/>
          <w:sz w:val="24"/>
          <w:szCs w:val="24"/>
        </w:rPr>
        <w:t>«Преступление и наказание»;</w:t>
      </w:r>
    </w:p>
    <w:p w:rsidR="00167BAF" w:rsidRPr="0079407D" w:rsidRDefault="00167BAF" w:rsidP="004B5046">
      <w:pPr>
        <w:widowControl w:val="0"/>
        <w:spacing w:after="0" w:line="319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07D">
        <w:rPr>
          <w:rFonts w:ascii="Times New Roman" w:hAnsi="Times New Roman" w:cs="Times New Roman"/>
          <w:color w:val="000000"/>
          <w:sz w:val="24"/>
          <w:szCs w:val="24"/>
        </w:rPr>
        <w:t>Конкурс плакатов:</w:t>
      </w:r>
    </w:p>
    <w:p w:rsidR="00167BAF" w:rsidRPr="0079407D" w:rsidRDefault="00167BAF" w:rsidP="004B5046">
      <w:pPr>
        <w:widowControl w:val="0"/>
        <w:spacing w:after="0" w:line="321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07D">
        <w:rPr>
          <w:rFonts w:ascii="Times New Roman" w:hAnsi="Times New Roman" w:cs="Times New Roman"/>
          <w:color w:val="000000"/>
          <w:sz w:val="24"/>
          <w:szCs w:val="24"/>
        </w:rPr>
        <w:t xml:space="preserve">«Вредным привычкам </w:t>
      </w:r>
      <w:proofErr w:type="gramStart"/>
      <w:r w:rsidRPr="0079407D">
        <w:rPr>
          <w:rFonts w:ascii="Times New Roman" w:hAnsi="Times New Roman" w:cs="Times New Roman"/>
          <w:color w:val="000000"/>
          <w:sz w:val="24"/>
          <w:szCs w:val="24"/>
        </w:rPr>
        <w:t>-н</w:t>
      </w:r>
      <w:proofErr w:type="gramEnd"/>
      <w:r w:rsidRPr="0079407D">
        <w:rPr>
          <w:rFonts w:ascii="Times New Roman" w:hAnsi="Times New Roman" w:cs="Times New Roman"/>
          <w:color w:val="000000"/>
          <w:sz w:val="24"/>
          <w:szCs w:val="24"/>
        </w:rPr>
        <w:t>ет» ,</w:t>
      </w:r>
      <w:r w:rsidRPr="0079407D">
        <w:rPr>
          <w:rFonts w:ascii="Times New Roman" w:hAnsi="Times New Roman" w:cs="Times New Roman"/>
          <w:bCs/>
          <w:color w:val="000000"/>
          <w:sz w:val="24"/>
          <w:szCs w:val="24"/>
        </w:rPr>
        <w:t>«Никто не должен меня обижать», «Имею право на лучшие условия жизни»</w:t>
      </w:r>
      <w:r w:rsidRPr="0079407D">
        <w:rPr>
          <w:rFonts w:ascii="Times New Roman" w:hAnsi="Times New Roman" w:cs="Times New Roman"/>
          <w:sz w:val="24"/>
          <w:szCs w:val="24"/>
        </w:rPr>
        <w:t xml:space="preserve"> ,«Мои права</w:t>
      </w:r>
      <w:r w:rsidRPr="0079407D">
        <w:rPr>
          <w:rFonts w:ascii="Times New Roman" w:hAnsi="Times New Roman" w:cs="Times New Roman"/>
          <w:b/>
          <w:sz w:val="24"/>
          <w:szCs w:val="24"/>
        </w:rPr>
        <w:t>»</w:t>
      </w:r>
      <w:r w:rsidR="009C7F2C" w:rsidRPr="0079407D">
        <w:rPr>
          <w:rFonts w:ascii="Times New Roman" w:hAnsi="Times New Roman" w:cs="Times New Roman"/>
          <w:b/>
          <w:sz w:val="24"/>
          <w:szCs w:val="24"/>
        </w:rPr>
        <w:t>,</w:t>
      </w:r>
      <w:r w:rsidR="009C7F2C" w:rsidRPr="0079407D">
        <w:rPr>
          <w:rFonts w:ascii="Times New Roman" w:hAnsi="Times New Roman" w:cs="Times New Roman"/>
          <w:color w:val="000000"/>
          <w:sz w:val="24"/>
          <w:szCs w:val="24"/>
        </w:rPr>
        <w:t xml:space="preserve"> -«Мои права и обязанности»</w:t>
      </w:r>
    </w:p>
    <w:p w:rsidR="00167BAF" w:rsidRPr="0079407D" w:rsidRDefault="00167BAF" w:rsidP="004B5046">
      <w:pPr>
        <w:widowControl w:val="0"/>
        <w:spacing w:after="0" w:line="321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07D">
        <w:rPr>
          <w:rFonts w:ascii="Times New Roman" w:hAnsi="Times New Roman" w:cs="Times New Roman"/>
          <w:color w:val="000000"/>
          <w:sz w:val="24"/>
          <w:szCs w:val="24"/>
        </w:rPr>
        <w:t>Беседы с классными руководителями 1-</w:t>
      </w:r>
      <w:r w:rsidR="003F6BC0">
        <w:rPr>
          <w:rFonts w:ascii="Times New Roman" w:hAnsi="Times New Roman" w:cs="Times New Roman"/>
          <w:color w:val="000000"/>
          <w:sz w:val="24"/>
          <w:szCs w:val="24"/>
        </w:rPr>
        <w:t xml:space="preserve">9 </w:t>
      </w:r>
      <w:r w:rsidRPr="0079407D">
        <w:rPr>
          <w:rFonts w:ascii="Times New Roman" w:hAnsi="Times New Roman" w:cs="Times New Roman"/>
          <w:color w:val="000000"/>
          <w:sz w:val="24"/>
          <w:szCs w:val="24"/>
        </w:rPr>
        <w:t>классов на тему</w:t>
      </w:r>
      <w:proofErr w:type="gramStart"/>
      <w:r w:rsidRPr="0079407D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79407D">
        <w:rPr>
          <w:rFonts w:ascii="Times New Roman" w:hAnsi="Times New Roman" w:cs="Times New Roman"/>
          <w:color w:val="000000"/>
          <w:sz w:val="24"/>
          <w:szCs w:val="24"/>
        </w:rPr>
        <w:t xml:space="preserve"> «Причины  отклонений в поведении «трудных» учащихся.</w:t>
      </w:r>
    </w:p>
    <w:p w:rsidR="00167BAF" w:rsidRPr="0079407D" w:rsidRDefault="00167BAF" w:rsidP="004B5046">
      <w:pPr>
        <w:widowControl w:val="0"/>
        <w:spacing w:after="0" w:line="321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07D">
        <w:rPr>
          <w:rFonts w:ascii="Times New Roman" w:hAnsi="Times New Roman" w:cs="Times New Roman"/>
          <w:bCs/>
          <w:sz w:val="24"/>
          <w:szCs w:val="24"/>
        </w:rPr>
        <w:t>Анкетирование и мониторинг по правовому воспитанию.</w:t>
      </w:r>
    </w:p>
    <w:p w:rsidR="00167BAF" w:rsidRPr="0079407D" w:rsidRDefault="00167BAF" w:rsidP="004B5046">
      <w:pPr>
        <w:widowControl w:val="0"/>
        <w:spacing w:after="0" w:line="10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79407D">
        <w:rPr>
          <w:rFonts w:ascii="Times New Roman" w:hAnsi="Times New Roman" w:cs="Times New Roman"/>
          <w:bCs/>
          <w:color w:val="000000"/>
          <w:sz w:val="24"/>
          <w:szCs w:val="24"/>
        </w:rPr>
        <w:t>Видеоурок</w:t>
      </w:r>
      <w:proofErr w:type="spellEnd"/>
      <w:r w:rsidRPr="007940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«</w:t>
      </w:r>
      <w:proofErr w:type="gramStart"/>
      <w:r w:rsidRPr="0079407D">
        <w:rPr>
          <w:rFonts w:ascii="Times New Roman" w:hAnsi="Times New Roman" w:cs="Times New Roman"/>
          <w:bCs/>
          <w:color w:val="000000"/>
          <w:sz w:val="24"/>
          <w:szCs w:val="24"/>
        </w:rPr>
        <w:t>Я-</w:t>
      </w:r>
      <w:proofErr w:type="gramEnd"/>
      <w:r w:rsidR="003F6B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9407D">
        <w:rPr>
          <w:rFonts w:ascii="Times New Roman" w:hAnsi="Times New Roman" w:cs="Times New Roman"/>
          <w:bCs/>
          <w:color w:val="000000"/>
          <w:sz w:val="24"/>
          <w:szCs w:val="24"/>
        </w:rPr>
        <w:t>подросток.</w:t>
      </w:r>
      <w:r w:rsidR="003F6B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79407D">
        <w:rPr>
          <w:rFonts w:ascii="Times New Roman" w:hAnsi="Times New Roman" w:cs="Times New Roman"/>
          <w:bCs/>
          <w:color w:val="000000"/>
          <w:sz w:val="24"/>
          <w:szCs w:val="24"/>
        </w:rPr>
        <w:t>Я-</w:t>
      </w:r>
      <w:proofErr w:type="gramEnd"/>
      <w:r w:rsidR="003F6B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9407D">
        <w:rPr>
          <w:rFonts w:ascii="Times New Roman" w:hAnsi="Times New Roman" w:cs="Times New Roman"/>
          <w:bCs/>
          <w:color w:val="000000"/>
          <w:sz w:val="24"/>
          <w:szCs w:val="24"/>
        </w:rPr>
        <w:t>гражданин».</w:t>
      </w:r>
    </w:p>
    <w:p w:rsidR="009C7F2C" w:rsidRPr="0079407D" w:rsidRDefault="009C7F2C" w:rsidP="004B5046">
      <w:pPr>
        <w:pStyle w:val="a5"/>
        <w:spacing w:before="0" w:beforeAutospacing="0" w:after="200" w:afterAutospacing="0"/>
        <w:rPr>
          <w:color w:val="000000"/>
        </w:rPr>
      </w:pPr>
      <w:r w:rsidRPr="0079407D">
        <w:t>Урок диспут:</w:t>
      </w:r>
      <w:r w:rsidRPr="0079407D">
        <w:rPr>
          <w:color w:val="000000"/>
        </w:rPr>
        <w:t xml:space="preserve"> «Имею право!»</w:t>
      </w:r>
    </w:p>
    <w:p w:rsidR="00167BAF" w:rsidRPr="0079407D" w:rsidRDefault="00167BAF" w:rsidP="004B5046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рамках ПМПК проведено обследование учащихся, результаты которых отражены в итоговых справках</w:t>
      </w:r>
    </w:p>
    <w:p w:rsidR="00167BAF" w:rsidRPr="0079407D" w:rsidRDefault="00167BAF" w:rsidP="00167BAF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787" w:rsidRPr="004B5046" w:rsidRDefault="00167BAF" w:rsidP="004B5046">
      <w:pPr>
        <w:pStyle w:val="c0"/>
        <w:shd w:val="clear" w:color="auto" w:fill="FFFFFF"/>
        <w:spacing w:before="0" w:beforeAutospacing="0" w:after="0" w:afterAutospacing="0"/>
        <w:rPr>
          <w:bCs/>
          <w:u w:val="single"/>
        </w:rPr>
      </w:pPr>
      <w:r w:rsidRPr="0079407D">
        <w:rPr>
          <w:b/>
        </w:rPr>
        <w:t xml:space="preserve">                                                         </w:t>
      </w:r>
      <w:r w:rsidR="00F76787" w:rsidRPr="0079407D">
        <w:rPr>
          <w:b/>
          <w:bCs/>
          <w:iCs/>
          <w:color w:val="000000"/>
          <w:bdr w:val="none" w:sz="0" w:space="0" w:color="auto" w:frame="1"/>
        </w:rPr>
        <w:t>Организационно-методическая работа, которая включает в себя:</w:t>
      </w:r>
    </w:p>
    <w:p w:rsidR="00F76787" w:rsidRPr="0079407D" w:rsidRDefault="00F76787" w:rsidP="00F76787">
      <w:pPr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участие в совещаниях при директоре;</w:t>
      </w:r>
    </w:p>
    <w:p w:rsidR="00F76787" w:rsidRPr="0079407D" w:rsidRDefault="00F76787" w:rsidP="00F76787">
      <w:pPr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участие в педагогических советах;</w:t>
      </w:r>
    </w:p>
    <w:p w:rsidR="00F76787" w:rsidRPr="0079407D" w:rsidRDefault="00F76787" w:rsidP="00F76787">
      <w:pPr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рганизация и участие на заседаниях Совета по профилактике правонарушений;</w:t>
      </w:r>
    </w:p>
    <w:p w:rsidR="00F76787" w:rsidRPr="0079407D" w:rsidRDefault="00F76787" w:rsidP="00F76787">
      <w:pPr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940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формление документации;</w:t>
      </w:r>
    </w:p>
    <w:p w:rsidR="00F76787" w:rsidRPr="0079407D" w:rsidRDefault="00F76787" w:rsidP="00F76787">
      <w:pPr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940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разработка тем для выступлений перед родителями;</w:t>
      </w:r>
    </w:p>
    <w:p w:rsidR="00C32E2F" w:rsidRPr="0079407D" w:rsidRDefault="00C32E2F" w:rsidP="00F76787">
      <w:pPr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стенда</w:t>
      </w:r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рроризм – угроза обществу», «Уголок правовой культуры»;</w:t>
      </w:r>
    </w:p>
    <w:p w:rsidR="00C32E2F" w:rsidRPr="0079407D" w:rsidRDefault="00C32E2F" w:rsidP="00F76787">
      <w:pPr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образование;</w:t>
      </w:r>
    </w:p>
    <w:p w:rsidR="00C32E2F" w:rsidRPr="0079407D" w:rsidRDefault="00C32E2F" w:rsidP="00F76787">
      <w:pPr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семинарах, конференциях, конкурсах</w:t>
      </w:r>
    </w:p>
    <w:p w:rsidR="00F76787" w:rsidRPr="0079407D" w:rsidRDefault="00F76787" w:rsidP="00F7678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53D0" w:rsidRPr="0079407D" w:rsidRDefault="001553D0" w:rsidP="001553D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воды:</w:t>
      </w:r>
    </w:p>
    <w:p w:rsidR="001553D0" w:rsidRPr="0079407D" w:rsidRDefault="001553D0" w:rsidP="001553D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53D0" w:rsidRPr="0079407D" w:rsidRDefault="001553D0" w:rsidP="001553D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боте по социальной адаптации личности ребёнка в обществе, в школе уделяется достойное внимание.</w:t>
      </w:r>
    </w:p>
    <w:p w:rsidR="001553D0" w:rsidRPr="0079407D" w:rsidRDefault="001553D0" w:rsidP="001553D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оводится контроль посещаемости учебных занятий и успеваемости детей «группы риска», вовлечение их в воспитательные мероприятия.</w:t>
      </w:r>
    </w:p>
    <w:p w:rsidR="001553D0" w:rsidRPr="0079407D" w:rsidRDefault="001553D0" w:rsidP="001553D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Меньше становится случаев нарушения дисциплины и порядка обучающимися школы.</w:t>
      </w:r>
    </w:p>
    <w:p w:rsidR="001553D0" w:rsidRPr="0079407D" w:rsidRDefault="001553D0" w:rsidP="001553D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53D0" w:rsidRPr="0079407D" w:rsidRDefault="001553D0" w:rsidP="001553D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ходя из анализа работы социального педагога за 2019-2020 учебный год, можно определить </w:t>
      </w:r>
      <w:r w:rsidRPr="007940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яд задач на 2020-2021 учебный год:</w:t>
      </w:r>
    </w:p>
    <w:p w:rsidR="001553D0" w:rsidRPr="0079407D" w:rsidRDefault="001553D0" w:rsidP="001553D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хранение и укрепление здоровья участников образовательного процесса.</w:t>
      </w:r>
    </w:p>
    <w:p w:rsidR="001553D0" w:rsidRPr="0079407D" w:rsidRDefault="001553D0" w:rsidP="001553D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Защита прав и интересов обучающихся, в школе и семье.</w:t>
      </w:r>
    </w:p>
    <w:p w:rsidR="001553D0" w:rsidRPr="0079407D" w:rsidRDefault="001553D0" w:rsidP="001553D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Социально-педагогическая поддержка участников образовательных отношений.</w:t>
      </w:r>
    </w:p>
    <w:p w:rsidR="001553D0" w:rsidRPr="0079407D" w:rsidRDefault="001553D0" w:rsidP="001553D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Формирование у обучающихся нравственного сознания и поведения, социально-значимых ориентаций и содействие в их реализации.</w:t>
      </w:r>
    </w:p>
    <w:p w:rsidR="001553D0" w:rsidRPr="0079407D" w:rsidRDefault="001553D0" w:rsidP="001553D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Стимулирование </w:t>
      </w:r>
      <w:proofErr w:type="gramStart"/>
      <w:r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аморазвитию, личностному и профессиональному самоопределению. Участие во Всероссийских</w:t>
      </w:r>
      <w:r w:rsidR="00FF3479"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спубликанских конкурсах и</w:t>
      </w:r>
      <w:r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ах, </w:t>
      </w:r>
      <w:r w:rsidR="00FF3479"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и.</w:t>
      </w:r>
    </w:p>
    <w:p w:rsidR="001553D0" w:rsidRPr="0079407D" w:rsidRDefault="001553D0" w:rsidP="001553D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вышение уровня социализации опекаемых детей, детей с особыми образовательными потребностями, состоящими на различных профилактических учетах, а так же имеющих трудности в обучении, межличностном общении, школьной и социальной адаптации.</w:t>
      </w:r>
    </w:p>
    <w:p w:rsidR="001553D0" w:rsidRPr="0079407D" w:rsidRDefault="001553D0" w:rsidP="001553D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Повышение уровня правовой, психолого-педагогической грамотности участников образовательных отношений.</w:t>
      </w:r>
    </w:p>
    <w:p w:rsidR="00F76787" w:rsidRPr="0079407D" w:rsidRDefault="00F76787" w:rsidP="00F7678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6787" w:rsidRPr="0079407D" w:rsidRDefault="00F76787" w:rsidP="00F7678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F56" w:rsidRPr="0079407D" w:rsidRDefault="00884F56" w:rsidP="004C60E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030" w:rsidRPr="00C70030" w:rsidRDefault="00C70030" w:rsidP="00C7003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C7003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налитический отчет о проделанной работе за 2019-2020 учебный год</w:t>
      </w:r>
    </w:p>
    <w:p w:rsidR="00C70030" w:rsidRPr="00C70030" w:rsidRDefault="00C70030" w:rsidP="00C7003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C7003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едагога-психолога МКОУ «</w:t>
      </w:r>
      <w:proofErr w:type="spellStart"/>
      <w:r w:rsidRPr="00C7003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алокозыревская</w:t>
      </w:r>
      <w:proofErr w:type="spellEnd"/>
      <w:r w:rsidRPr="00C7003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ООШ»</w:t>
      </w:r>
    </w:p>
    <w:p w:rsidR="00C70030" w:rsidRPr="00C70030" w:rsidRDefault="00C70030" w:rsidP="00C7003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ая работа проводилась в течение года соответственно годовому плану работы школы и плану педагога-психолога.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создание социально-психологических условий, способствующих как успешному обучению и развитию каждого ребенка в конкретной школьной среде, так и адекватному взаимодействию взрослого и ребенка, а так же создание благоприятного климата в педагогическом коллективе.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Содействие личностному и интеллектуальному развитию </w:t>
      </w:r>
      <w:proofErr w:type="gramStart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аждом возрастном этапе.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действие созданию условий для формирования у подростков готовности к личностному и профессиональному самоопределению.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ыявление и оказание психологической помощи детям и подросткам с трудностями в обучении и общении.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казание психологической поддержки и помощи участникам учебного процесса в период адаптации к новой социальной ситуации, контролирование переходных моментов жизни школьников (1 класс, 5 класс, острый подростковый кризис)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одействие обеспечению деятельности педагогических работников школы научно-методическими материалами и разработками в области психологии.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вышение уровня родительской компетентности, активизация роли родителей в создании оптимальных условий развития ребенка.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казание психологической помощи «трудным» подросткам и детям «группы риска».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Содействие сохранению психологического обеспечения индивидуально дифференцированного подхода в образовательном процессе;</w:t>
      </w:r>
    </w:p>
    <w:p w:rsidR="008D269A" w:rsidRDefault="008D269A" w:rsidP="00C70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ое сопровождение осуществляется по следующим направлениям:</w:t>
      </w:r>
    </w:p>
    <w:p w:rsidR="00C70030" w:rsidRPr="00C70030" w:rsidRDefault="00C70030" w:rsidP="00C70030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ая диагностика: наблюдение на уроках и переменах, групповая диагностика, индивидуальная диагностика;</w:t>
      </w:r>
    </w:p>
    <w:p w:rsidR="00C70030" w:rsidRPr="00C70030" w:rsidRDefault="00C70030" w:rsidP="00C70030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ое консультирование: по запросу и результатам диагностик;</w:t>
      </w:r>
    </w:p>
    <w:p w:rsidR="00C70030" w:rsidRPr="00C70030" w:rsidRDefault="00C70030" w:rsidP="00C70030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о-развивающая работа: по плану работы, по запросу и результатам диагностик;</w:t>
      </w:r>
    </w:p>
    <w:p w:rsidR="00C70030" w:rsidRPr="00C70030" w:rsidRDefault="00C70030" w:rsidP="00C70030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тительская работа: по плану работы, по запросу администрации и классных руководителей;</w:t>
      </w:r>
    </w:p>
    <w:p w:rsidR="00C70030" w:rsidRPr="00C70030" w:rsidRDefault="00C70030" w:rsidP="00C70030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методическая работа.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0030" w:rsidRPr="00C70030" w:rsidRDefault="00C70030" w:rsidP="00C7003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агностическая работа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ённые исследования позволили определить особенности индивидуального развития детей и послужили практическим материалом для повышения эффективности педагогического процесса. По результатам исследования составлена справочная документация в помощь учителям.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0030" w:rsidRPr="00C70030" w:rsidRDefault="00C70030" w:rsidP="00C70030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нтябре 2019г. в перв</w:t>
      </w:r>
      <w:r w:rsidR="008D2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  <w:r w:rsidR="008D2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лось поэтапное психологическое обследование, которое включило такие методики: Рисунок «Что мне нравится в школе», наблюдение, карта школьной адаптации. Диагностики проведены с целью обследования уровня адаптации к школе первоклассников, выявления уровня учебной мотивации. Всего было обследовано </w:t>
      </w:r>
      <w:r w:rsidR="008D2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 </w:t>
      </w: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исследования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ольная адаптация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кий уровень- </w:t>
      </w:r>
      <w:r w:rsidR="008D2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ий уровень- </w:t>
      </w:r>
      <w:r w:rsidR="008D2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йся 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зкий уровень- </w:t>
      </w:r>
      <w:r w:rsidR="008D2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ая мотивация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кий уровень - </w:t>
      </w:r>
      <w:r w:rsidR="008D2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C4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ий уровень - </w:t>
      </w:r>
      <w:r w:rsidR="007C4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йся 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яя мотивация -</w:t>
      </w:r>
      <w:r w:rsidR="007C4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зкий уровень- </w:t>
      </w:r>
      <w:r w:rsidR="007C4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диагностики были подготовлены рекомендации учителям, сообщение для родителей на родительском собрании, определена группа обучающихся для занятий с педагогом-психологом.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0030" w:rsidRPr="00C70030" w:rsidRDefault="007C422B" w:rsidP="007C42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C70030"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адаптацией п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C70030"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70030"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овым условиям обучения в октябре 2019г. проводилось психологическое </w:t>
      </w:r>
      <w:proofErr w:type="gramStart"/>
      <w:r w:rsidR="00C70030"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</w:t>
      </w:r>
      <w:proofErr w:type="gramEnd"/>
      <w:r w:rsidR="00C70030"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ющее школьную тревожность (тест школьной тревожности Филипса), исследование уровня учебной мотивации (анкета уровня школьной мотивации Н.Г. </w:t>
      </w:r>
      <w:proofErr w:type="spellStart"/>
      <w:r w:rsidR="00C70030"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сканова</w:t>
      </w:r>
      <w:proofErr w:type="spellEnd"/>
      <w:r w:rsidR="00C70030"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ольная тревожность:</w:t>
      </w: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исутствовало </w:t>
      </w:r>
      <w:r w:rsidR="007C4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ная тревожность – </w:t>
      </w:r>
      <w:r w:rsidR="007C4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кая тревожность </w:t>
      </w:r>
      <w:r w:rsidR="007C4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4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</w:t>
      </w:r>
      <w:proofErr w:type="gramStart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ая мотивация:</w:t>
      </w: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исутствовало </w:t>
      </w:r>
      <w:proofErr w:type="gramStart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4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кий уровень - </w:t>
      </w:r>
      <w:r w:rsidR="007C4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ий уровень – </w:t>
      </w:r>
      <w:r w:rsidR="007C4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яя мотивация -</w:t>
      </w:r>
      <w:r w:rsidR="007C4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зкий уровень </w:t>
      </w:r>
      <w:r w:rsidR="007C4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4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</w:t>
      </w:r>
      <w:proofErr w:type="gramStart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ативное отношение к школе – 0.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езультатами психологического обследования ознакомлены классные руководители, выработаны рекомендации учителям; результаты учитывались при проведении педагогом-психологом факультативных занятий.</w:t>
      </w:r>
    </w:p>
    <w:p w:rsidR="00C70030" w:rsidRPr="00C70030" w:rsidRDefault="007C422B" w:rsidP="007C42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C70030"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классных руководителей, в начале учебного года, проводилось исследование уровня суицидального риска обучающихся школы с 4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 </w:t>
      </w:r>
      <w:r w:rsidR="00C70030"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, была составлена «Прогностическая таблица риска суицида у детей и подростков» А.Н. Волков. </w:t>
      </w:r>
      <w:proofErr w:type="gramStart"/>
      <w:r w:rsidR="00C70030"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C70030"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 риска не выявлено.</w:t>
      </w:r>
    </w:p>
    <w:p w:rsidR="00C70030" w:rsidRPr="00C70030" w:rsidRDefault="007C422B" w:rsidP="00C70030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ябрь 2019г.- 6-й </w:t>
      </w:r>
      <w:r w:rsidR="00C70030"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 - Психологическое </w:t>
      </w:r>
      <w:proofErr w:type="gramStart"/>
      <w:r w:rsidR="00C70030"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</w:t>
      </w:r>
      <w:proofErr w:type="gramEnd"/>
      <w:r w:rsidR="00C70030"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ющее школьную тревожность (тест школьной тревожности Филипса)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ольная тревожность:</w:t>
      </w: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исутствовало </w:t>
      </w:r>
      <w:r w:rsidR="007C4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ная тревожность –</w:t>
      </w:r>
      <w:r w:rsidR="007C4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</w:t>
      </w: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</w:t>
      </w:r>
      <w:r w:rsidR="007C4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</w:t>
      </w: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</w:t>
      </w:r>
      <w:proofErr w:type="gramEnd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кая тревожность - 1 </w:t>
      </w:r>
      <w:proofErr w:type="gramStart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0030" w:rsidRPr="007C422B" w:rsidRDefault="00C70030" w:rsidP="007C422B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4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ябрь 2019г.- </w:t>
      </w:r>
      <w:r w:rsidR="007C4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7C4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. Изучения психологического климата в коллективе. Диагностика проводилась с целью изучения психологического климата в новом коллективе. Приняли участие </w:t>
      </w:r>
      <w:r w:rsidR="001A5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7C4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C4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7C4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1A5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7C42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.</w:t>
      </w:r>
    </w:p>
    <w:p w:rsidR="00C70030" w:rsidRPr="00C70030" w:rsidRDefault="001A505C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0030"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око оцениваю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ологический климат класса, </w:t>
      </w:r>
      <w:r w:rsidR="00C70030"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–психологический климат в классе безразличен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70030"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оценивает психологический климат как плохой.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0030" w:rsidRPr="00C70030" w:rsidRDefault="00C70030" w:rsidP="00C70030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ябрь 2019г.- </w:t>
      </w:r>
      <w:r w:rsidR="001A5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. Диагностика профессионального самоопределения. Приняли участие</w:t>
      </w:r>
      <w:r w:rsidR="001A5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</w:t>
      </w: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 помощью диагностики определилась выраженность интересов в каждой из сфер профессиональной деятельности: «человек-человек» - </w:t>
      </w:r>
      <w:r w:rsidR="001A5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обучающихся </w:t>
      </w: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человек - природа» -2 «человек-техника» -</w:t>
      </w:r>
      <w:r w:rsidR="001A5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елове</w:t>
      </w:r>
      <w:proofErr w:type="gramStart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-</w:t>
      </w:r>
      <w:proofErr w:type="gramEnd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овая система» - </w:t>
      </w:r>
      <w:r w:rsidR="001A5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человек –художественный образ» - </w:t>
      </w:r>
      <w:r w:rsidR="001A5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о на одного обучающегося приходилось несколько выборов. С результатами диагностики ознакомлены обучающиеся, родители, классные руководители.</w:t>
      </w:r>
    </w:p>
    <w:p w:rsidR="00C70030" w:rsidRPr="00C70030" w:rsidRDefault="00C70030" w:rsidP="00C70030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ь 2019г.- психологическое исследование в 7</w:t>
      </w:r>
      <w:r w:rsidR="001A5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</w:t>
      </w: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</w:t>
      </w:r>
      <w:r w:rsidR="001A5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 </w:t>
      </w: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амооценке психических состояний личности. В тестировании приняли участие </w:t>
      </w:r>
      <w:r w:rsidR="001A5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 </w:t>
      </w:r>
      <w:proofErr w:type="gramStart"/>
      <w:r w:rsidR="001A5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</w:t>
      </w: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gramEnd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 высоким </w:t>
      </w:r>
      <w:r w:rsidR="001A5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ем тревожности выявлено -1</w:t>
      </w: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, фрустрации</w:t>
      </w:r>
      <w:r w:rsidR="001A5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 (%) </w:t>
      </w:r>
      <w:proofErr w:type="gramStart"/>
      <w:r w:rsidR="001A5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1A5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грессии - 2 </w:t>
      </w: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, ригидности -</w:t>
      </w:r>
      <w:r w:rsidR="001A5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обучающего</w:t>
      </w: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. С результатами диагностики ознакомлены классные руководители, которым рекомендовано вести за данными обучающимися наблюдение, способствовать созданию дружеской атмосферы в классе, педагогу – психологу оказать данным учащимся консультативную помощь.</w:t>
      </w:r>
    </w:p>
    <w:p w:rsidR="00C70030" w:rsidRPr="00C70030" w:rsidRDefault="00C70030" w:rsidP="00C70030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еврале была проведена диагностика в 9-</w:t>
      </w:r>
      <w:r w:rsidR="001A5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</w:t>
      </w: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</w:t>
      </w:r>
      <w:r w:rsidR="001A5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целью выявления профессиональных предпочтений обучающихся. В исследования приняли участие </w:t>
      </w:r>
      <w:r w:rsidR="001A5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 </w:t>
      </w: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700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определения степени выраженности интересов в каждой из сфер профессиональной деятельности учащихся показал, что 30% предпочитают профессиональную область «человек-человек», 30% – «человек-знак», 20%- «человек-природа», 10% – «человек – техника», 10% – «человек – художественный образ». Так же 20% проявили ярко выраженную склонность к профессиям типа «человек-человек», по 15% «человек-знак» и «челове</w:t>
      </w:r>
      <w:proofErr w:type="gramStart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-</w:t>
      </w:r>
      <w:proofErr w:type="gramEnd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дожественный образ» и по 5% «человек-природа», «человек-техника». Данные результаты говорят о том, что подавляющее большинство учеников отдают предпочтение профессиям типа «человек – человек», а так же «человек – знак», следовательно, выбор профиля обучения предпочтителен именно в этих направлениях. С результатами диагностики были ознакомлены обучающие, родители, классные руководители.</w:t>
      </w:r>
    </w:p>
    <w:p w:rsidR="00C70030" w:rsidRPr="00C70030" w:rsidRDefault="00C70030" w:rsidP="00C70030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1-2 неделе марта проводилось экспресс- исследование детско-родительских отношений, с целью изучения взаимоотношения детей и родителей, узнать насколько родители проявляют активность, чтобы понять своих детей. В анкетировании приняли участие </w:t>
      </w:r>
      <w:proofErr w:type="gramStart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-</w:t>
      </w:r>
      <w:r w:rsidR="001A5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6-</w:t>
      </w:r>
      <w:r w:rsidR="001A5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</w:t>
      </w: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  <w:r w:rsidR="001A5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сего приняли участие </w:t>
      </w:r>
      <w:r w:rsidR="001A5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аще всего родители интересуются оценками своих детей 65%, настроением, самочувствием 47%; всего 20,9% респондентов ответили, что родителя часто интересуются друзьями ребенка. По результатам анкетирования подготовлено сообщение для родительского собрания с целью ознакомления родителей. Родителям даны рекомендации по построению детско-родительских отношений.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A505C" w:rsidRDefault="001A505C" w:rsidP="00C700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0030" w:rsidRPr="00C70030" w:rsidRDefault="00C70030" w:rsidP="00C7003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рекционно-развивающая работа (групповая)</w:t>
      </w:r>
    </w:p>
    <w:p w:rsidR="00C70030" w:rsidRPr="00C70030" w:rsidRDefault="00C70030" w:rsidP="00C70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 раз в неделю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ультативные занятия по программе «Тропинка к своему Я»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психологической комфортности пятиклассников в период адаптации к новым условиям обучения.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ается улучшение настроения, с которым учащиеся приходят на занятие, положительное отношение к школе, снижение конфликтов в группе, снижение тревожности.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0030" w:rsidRPr="00C70030" w:rsidRDefault="00C70030" w:rsidP="00C70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3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оябрь 2019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ьм «Чучело»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росмотра фильма организована беседа в каждом классе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лану работы школы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70030" w:rsidRPr="00C70030" w:rsidRDefault="001A505C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-й класс</w:t>
      </w:r>
      <w:r w:rsidR="00C70030"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сего 2)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ологический </w:t>
      </w:r>
      <w:proofErr w:type="spellStart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</w:t>
      </w:r>
      <w:proofErr w:type="spellEnd"/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 суицидального поведения подростков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ь 2019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сихологией по жизни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ли участие все классы. Цели достигнуты.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:rsidR="00C70030" w:rsidRPr="00C70030" w:rsidRDefault="001A505C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й класс</w:t>
      </w:r>
      <w:r w:rsidR="00C70030"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сего 3)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е часы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 суицидального поведения подростков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ь 2019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прекрасна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ли участие все классы. Цели достигнуты.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с ОВЗ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й творческий конкурс для детей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лечь </w:t>
      </w:r>
      <w:proofErr w:type="gramStart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ВЗ к активной деятельности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ь 2019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екрасен мир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6</w:t>
      </w:r>
      <w:r w:rsidR="001A5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стенгазет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формирования благоприятного психологического климата в классном коллективе.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рь 2020г.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Я люблю тебя жизнь!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достигнуты. Принимали участие все классы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лану работы школы. Совместно с социальным педагогом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</w:p>
    <w:p w:rsidR="00C70030" w:rsidRPr="00C70030" w:rsidRDefault="001A505C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-й класс</w:t>
      </w:r>
      <w:r w:rsidR="00C70030"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сего 3)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е часы с элементами тренинга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общения и социального взаимодействия, формирование коллектива как благоприятной среды развития и жизнедеятельности подростков.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рь 2020г.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ы разные, но мы вместе»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достигнуты. Принимали участие все классы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лану работы педагога-психолога.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</w:p>
    <w:p w:rsidR="00C70030" w:rsidRPr="00C70030" w:rsidRDefault="001A505C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й класс</w:t>
      </w:r>
      <w:r w:rsidR="00C70030"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сего 3)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активный урок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взаимодействовать друг с другом, работать сообща, договариваться друг с другом.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ь 2020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ы учимся сотрудничать»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достигнуты. Принимали участие все классы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лану работы педагога-психолога.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</w:p>
    <w:p w:rsidR="00C70030" w:rsidRPr="00C70030" w:rsidRDefault="001A505C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</w:t>
      </w:r>
      <w:r w:rsidR="00C70030"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активный урок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взаимодействовать друг с другом, работать сообща, договариваться друг с другом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 2020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ы учимся сотрудничать»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достигнуты. Принимали участие все класс.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апросу классного руководителя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</w:t>
      </w:r>
      <w:r w:rsidR="001A5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  <w:r w:rsidR="001A5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4 </w:t>
      </w: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ление выставки с </w:t>
      </w:r>
      <w:proofErr w:type="gramStart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взаимодействовать друг с другом, работать сообща, договариваться друг с другом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 2020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ботаем сообща»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достигнуты.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 интерактивного урока «Мы учимся сотрудничать»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0030" w:rsidRPr="00C70030" w:rsidRDefault="00C70030" w:rsidP="00C7003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рекционная работа (подгрупповая и индивидуальная) с учащимися ОВЗ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всеми обучающимися с ОВЗ проводились занятия 1 раз в неделю. В классе проводятся занятия с педагогом-психологом 1 раз в неделю, оказывается консультативная помощь учителю и родителям </w:t>
      </w:r>
      <w:proofErr w:type="gramStart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70030" w:rsidRPr="00C70030" w:rsidRDefault="00C70030" w:rsidP="00C7003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ветительская работа</w:t>
      </w:r>
    </w:p>
    <w:p w:rsidR="00C70030" w:rsidRPr="00C70030" w:rsidRDefault="00C70030" w:rsidP="00C70030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 учебного года в сентябре подготовила выступления на родительских собраниях в каждом первом классе, с целью знакомства с родителями, с ознакомлением родителей с результатами скрининг диагностики, рекомендации по адаптации детей первом классе.</w:t>
      </w:r>
    </w:p>
    <w:p w:rsidR="00C70030" w:rsidRPr="00C70030" w:rsidRDefault="00C70030" w:rsidP="00C70030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г (обучающиеся с ОВЗ) классе была проведена групповая консультация родителей по особенностям обучения детей с ЗПР.</w:t>
      </w:r>
    </w:p>
    <w:p w:rsidR="00C70030" w:rsidRPr="00C70030" w:rsidRDefault="00C70030" w:rsidP="00C70030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лено сообщение на МО начальных классов с целью ознакомления с результатами проведенной диагностики в 1-</w:t>
      </w:r>
      <w:r w:rsidR="00326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, рекомендации по адаптации и учебной мотивации обучающихся.</w:t>
      </w:r>
    </w:p>
    <w:p w:rsidR="00C70030" w:rsidRPr="00C70030" w:rsidRDefault="00C70030" w:rsidP="00C70030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12</w:t>
      </w:r>
      <w:r w:rsidR="00326A82" w:rsidRPr="00326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r w:rsidR="00326A82" w:rsidRPr="00326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19. Сообщение для родителей 8 </w:t>
      </w:r>
      <w:proofErr w:type="gramStart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</w:t>
      </w:r>
      <w:r w:rsidR="00326A82" w:rsidRPr="00326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gramEnd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еме «Преступление и подросток». Сообщение на общешкольном родительском собрании для родителей с обучающихся с 5-9 класс</w:t>
      </w:r>
      <w:r w:rsidR="00326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 </w:t>
      </w: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</w:t>
      </w:r>
      <w:proofErr w:type="spellEnd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р</w:t>
      </w:r>
      <w:proofErr w:type="gramEnd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тельские отношения». Март 2020г.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года разработка памяток, рекомендация для родителей, педагогов и подростков.</w:t>
      </w:r>
    </w:p>
    <w:p w:rsidR="00326A82" w:rsidRDefault="00326A82" w:rsidP="00C70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0030" w:rsidRPr="00C70030" w:rsidRDefault="00C70030" w:rsidP="00326A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сихологическое консультирование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ые консультации: </w:t>
      </w:r>
      <w:r w:rsidR="00326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</w:t>
      </w: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из них – родители-</w:t>
      </w:r>
      <w:r w:rsidR="00326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; учащиеся –25</w:t>
      </w: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учителя – </w:t>
      </w:r>
      <w:r w:rsidR="00326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ругие -1.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 консультирования обычно проходил в два этапа: а) первичное консультирование – во время которого собираются основные </w:t>
      </w:r>
      <w:proofErr w:type="gramStart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</w:t>
      </w:r>
      <w:proofErr w:type="gramEnd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точняется запрос; б) повторное консультирование – для получения более объективной информации с помощью диагностических методов, определение плана дальнейшей работы по проблеме; кроме того, родителям давались рекомендации по особенностям взаимодействия с ребенком и способам преодоления трудностей.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все запросы можно разделить на несколько тем: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 </w:t>
      </w: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хая успеваемость, низкая школьная мотивация;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 </w:t>
      </w: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моционально-поведенческие трудности (агрессивность, тревожность, </w:t>
      </w:r>
      <w:proofErr w:type="spellStart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тивность</w:t>
      </w:r>
      <w:proofErr w:type="spellEnd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п.);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 </w:t>
      </w: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ости в общении со сверстниками, конфликтные отношения в классе;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 </w:t>
      </w: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в детско-родительских отношениях;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консультирования решались следующие задачи: прояснение и уточнение запроса; сбор психологического анамнеза для установления возможных причин нарушений; диагностика нарушений; рекомендации обучающимся, педагогам и родителям по вопросам воспитания и устранения нарушений. В целом можно считать, что проведенная за учебный год консультативная работа была достаточно эффективной и позволяла решить все необходимые задачи консультативной деятельности. Осуществление получения обратной связи от педагогов и родителей, которые во многих случаях указывали на позитивную динамику в поведении обучающихся, что говорит о том, что порой даже одно- и двухразовые консультации </w:t>
      </w:r>
      <w:proofErr w:type="gramStart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осят желаемый результат</w:t>
      </w:r>
      <w:proofErr w:type="gramEnd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днако большинство консультаций носили разовый характер, что объясняется </w:t>
      </w:r>
      <w:proofErr w:type="spellStart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отивированностью</w:t>
      </w:r>
      <w:proofErr w:type="spellEnd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ей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C700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о-методическая работа:</w:t>
      </w: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уществлялось планирование деятельности; анализ деятельности; анализ научной и практической литературы для подбора инструментария; разработки развивающих и коррекционных программ, посещение совещаний в школе, подготовка психологических характеристик учащихся (направление ребёнка на ПМПК), посещение методического объединения психологов города, знакомство с методической литературой и новинками в области психологии и педагогики, подготовка бланков, наглядного материала.</w:t>
      </w:r>
      <w:proofErr w:type="gramEnd"/>
    </w:p>
    <w:p w:rsidR="00C70030" w:rsidRPr="00C70030" w:rsidRDefault="00C70030" w:rsidP="00C70030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09.2019. Круглый стол «Профилактика стрессовых состояний, как способ сохранения психического здоровья.</w:t>
      </w:r>
    </w:p>
    <w:p w:rsidR="00326A82" w:rsidRPr="00326A82" w:rsidRDefault="00C70030" w:rsidP="00C70030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1.10.2019. </w:t>
      </w:r>
      <w:proofErr w:type="gramStart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е МО по вопросам сопровождения обучающихся с ОВЗ.».</w:t>
      </w:r>
      <w:proofErr w:type="gramEnd"/>
    </w:p>
    <w:p w:rsidR="00C70030" w:rsidRPr="00C70030" w:rsidRDefault="00C70030" w:rsidP="00C70030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2.2019. Мастер </w:t>
      </w:r>
      <w:proofErr w:type="gramStart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к</w:t>
      </w:r>
      <w:proofErr w:type="gramEnd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сс: «Работа с негативными эмоциями детей средствами </w:t>
      </w:r>
      <w:proofErr w:type="spellStart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-терапии</w:t>
      </w:r>
      <w:proofErr w:type="spellEnd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</w:p>
    <w:p w:rsidR="00326A82" w:rsidRPr="00326A82" w:rsidRDefault="00C70030" w:rsidP="00C70030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02.2020. Городской семинар педагогов-психологов: «Активные формы работы с родителями </w:t>
      </w:r>
      <w:proofErr w:type="gramStart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</w:p>
    <w:p w:rsidR="00326A82" w:rsidRDefault="00326A82" w:rsidP="00C70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6A82" w:rsidRDefault="00326A82" w:rsidP="00C70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</w:t>
      </w: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анализируя всю проведенную за истекший период работу можно сказать о том, что вся деятельность велась в соответствии с перспективным планом работы и по всем направлениям. Большая часть рабочего времени занимает диагностическое направление работы, т.к. является важным компонентом </w:t>
      </w:r>
      <w:proofErr w:type="spellStart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профилактики</w:t>
      </w:r>
      <w:proofErr w:type="spellEnd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течение года проводятся обследования практически в каждом классе. В начальных классах диагностика направлена на учебную мотивацию и адаптацию в школе, в среднем и старшем звене проводиться также исследования эмоциональной сферы обучающихся, с целью профилактики суицидального поведения. В этом учебном году по результатам диагностики никто не включен в группу риска.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иболее продуктивную деятельность могу выделить диагностическую, консультативную, организационно-методическую, коррекционно-развивающую (групповую) работу.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ая работа с учащимися ОВЗ часто зависела от мотивации учащихся, самочувствия, настроения.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язи с объявленной пандемией </w:t>
      </w:r>
      <w:proofErr w:type="spellStart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новируса</w:t>
      </w:r>
      <w:proofErr w:type="spellEnd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етвертой четверти психолого-педагогическое сопровождение образовательного процесса осуществлялось дистанционно. Были поставлены следующие цели: обеспечение психологической комфортности всех субъектов дистанционного обучения; оказание помощи учащимся в разработке и реализации индивидуальной образовательной траектории в процессе дистанционного обучения. Определены следующие направления работы: </w:t>
      </w:r>
      <w:proofErr w:type="gramStart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тивное</w:t>
      </w:r>
      <w:proofErr w:type="gramEnd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светительское, организационно-методическая, коррекционно-развивающее. Консультации родителей, учеников, учителей в данный период проводились по телефону по аудио и видеосвязи, также проводилась просветительская работа. С </w:t>
      </w:r>
      <w:proofErr w:type="gramStart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З проводились дистанционно коррекционно-развивающие занятия. Время занятий было сокращено до 30 минут. Анализируя работу в дистанционном режиме важно отметить, что совершенно не задействовано было диагностическое направление, так как, если выдать тесты, анкеты для самостоятельного заполнения, результаты могут быть недостоверны: учащиеся могут не всегда правильно понять инструкцию, привлечь к заполнению родителей, приступить к работе в плохой физической форме.</w:t>
      </w: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0030" w:rsidRPr="00C70030" w:rsidRDefault="00C70030" w:rsidP="00C700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0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пективы работы на 2020 -2021год:</w:t>
      </w:r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силить работу по просветительской деятельности: запланировать групповые консультации для педагогов по темам «Условия сохранения психологического здоровья учащихся», «Типичные ошибки учителя в общении с учениками» в рамках выступления  на педагогических советах. Продолжить работу с МО начальных классов с целью четкого планирования проведения диагностики, ознакомления с результатами проведенной диагностики, групповых консультация для родителей, учителей (темы, даты). В школе работает группа медиации (примирения), но учащиеся не обращаются в службу, необходимо включить в план работы мероприятия, способствующие привлечению </w:t>
      </w:r>
      <w:proofErr w:type="gramStart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7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едующем учебном году планируется разработанные памятки, рекомендация для родителей, педагогов и подростков своевременно размещать на сайте школы.</w:t>
      </w:r>
    </w:p>
    <w:p w:rsidR="00491087" w:rsidRPr="0079407D" w:rsidRDefault="00491087" w:rsidP="004C60E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1087" w:rsidRPr="0079407D" w:rsidRDefault="00491087" w:rsidP="004C60E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1087" w:rsidRPr="0079407D" w:rsidRDefault="00491087" w:rsidP="004C60E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1087" w:rsidRPr="0079407D" w:rsidRDefault="00491087" w:rsidP="004C60E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91087" w:rsidRPr="0079407D" w:rsidSect="00C70030">
      <w:pgSz w:w="16838" w:h="11906" w:orient="landscape"/>
      <w:pgMar w:top="851" w:right="284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4C4"/>
    <w:multiLevelType w:val="multilevel"/>
    <w:tmpl w:val="F544E8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B7BB4"/>
    <w:multiLevelType w:val="multilevel"/>
    <w:tmpl w:val="0542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65B34"/>
    <w:multiLevelType w:val="multilevel"/>
    <w:tmpl w:val="54164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B4A52"/>
    <w:multiLevelType w:val="hybridMultilevel"/>
    <w:tmpl w:val="BBF06B2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1274166"/>
    <w:multiLevelType w:val="hybridMultilevel"/>
    <w:tmpl w:val="649E7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D7C9F"/>
    <w:multiLevelType w:val="hybridMultilevel"/>
    <w:tmpl w:val="732CF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22AA3"/>
    <w:multiLevelType w:val="multilevel"/>
    <w:tmpl w:val="C66E10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A4483"/>
    <w:multiLevelType w:val="multilevel"/>
    <w:tmpl w:val="2CA41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8C4A90"/>
    <w:multiLevelType w:val="multilevel"/>
    <w:tmpl w:val="824A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2E43A28"/>
    <w:multiLevelType w:val="multilevel"/>
    <w:tmpl w:val="B8CC1E7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8E34171"/>
    <w:multiLevelType w:val="multilevel"/>
    <w:tmpl w:val="8806E4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B41550"/>
    <w:multiLevelType w:val="multilevel"/>
    <w:tmpl w:val="AC8AD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C25ECA"/>
    <w:multiLevelType w:val="multilevel"/>
    <w:tmpl w:val="582E3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AD3305"/>
    <w:multiLevelType w:val="multilevel"/>
    <w:tmpl w:val="1A627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FF55EA2"/>
    <w:multiLevelType w:val="multilevel"/>
    <w:tmpl w:val="4C7221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80D65BC"/>
    <w:multiLevelType w:val="multilevel"/>
    <w:tmpl w:val="5920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FF1112"/>
    <w:multiLevelType w:val="multilevel"/>
    <w:tmpl w:val="0980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BA5F71"/>
    <w:multiLevelType w:val="hybridMultilevel"/>
    <w:tmpl w:val="793C803A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>
    <w:nsid w:val="4D882E71"/>
    <w:multiLevelType w:val="multilevel"/>
    <w:tmpl w:val="DCB6CEC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1893F0C"/>
    <w:multiLevelType w:val="multilevel"/>
    <w:tmpl w:val="E296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415012"/>
    <w:multiLevelType w:val="hybridMultilevel"/>
    <w:tmpl w:val="91B8BE90"/>
    <w:lvl w:ilvl="0" w:tplc="70586A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3B2DAB"/>
    <w:multiLevelType w:val="multilevel"/>
    <w:tmpl w:val="6D26C0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60E87D5F"/>
    <w:multiLevelType w:val="multilevel"/>
    <w:tmpl w:val="F4DC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825328"/>
    <w:multiLevelType w:val="multilevel"/>
    <w:tmpl w:val="D382B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676EA5"/>
    <w:multiLevelType w:val="hybridMultilevel"/>
    <w:tmpl w:val="E9A4B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E11065"/>
    <w:multiLevelType w:val="multilevel"/>
    <w:tmpl w:val="0D861BA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8A84FC9"/>
    <w:multiLevelType w:val="multilevel"/>
    <w:tmpl w:val="1886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E949F1"/>
    <w:multiLevelType w:val="multilevel"/>
    <w:tmpl w:val="B9D6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741C0D"/>
    <w:multiLevelType w:val="multilevel"/>
    <w:tmpl w:val="D060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E24FC5"/>
    <w:multiLevelType w:val="multilevel"/>
    <w:tmpl w:val="1138F0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383934"/>
    <w:multiLevelType w:val="multilevel"/>
    <w:tmpl w:val="7378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F52147"/>
    <w:multiLevelType w:val="multilevel"/>
    <w:tmpl w:val="A6F0F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6F5A83"/>
    <w:multiLevelType w:val="multilevel"/>
    <w:tmpl w:val="5C3A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3"/>
  </w:num>
  <w:num w:numId="3">
    <w:abstractNumId w:val="2"/>
  </w:num>
  <w:num w:numId="4">
    <w:abstractNumId w:val="13"/>
  </w:num>
  <w:num w:numId="5">
    <w:abstractNumId w:val="10"/>
  </w:num>
  <w:num w:numId="6">
    <w:abstractNumId w:val="6"/>
  </w:num>
  <w:num w:numId="7">
    <w:abstractNumId w:val="22"/>
  </w:num>
  <w:num w:numId="8">
    <w:abstractNumId w:val="19"/>
  </w:num>
  <w:num w:numId="9">
    <w:abstractNumId w:val="16"/>
  </w:num>
  <w:num w:numId="10">
    <w:abstractNumId w:val="30"/>
  </w:num>
  <w:num w:numId="11">
    <w:abstractNumId w:val="31"/>
  </w:num>
  <w:num w:numId="12">
    <w:abstractNumId w:val="12"/>
  </w:num>
  <w:num w:numId="13">
    <w:abstractNumId w:val="1"/>
  </w:num>
  <w:num w:numId="14">
    <w:abstractNumId w:val="11"/>
  </w:num>
  <w:num w:numId="15">
    <w:abstractNumId w:val="3"/>
  </w:num>
  <w:num w:numId="16">
    <w:abstractNumId w:val="17"/>
  </w:num>
  <w:num w:numId="17">
    <w:abstractNumId w:val="8"/>
  </w:num>
  <w:num w:numId="18">
    <w:abstractNumId w:val="25"/>
  </w:num>
  <w:num w:numId="19">
    <w:abstractNumId w:val="18"/>
  </w:num>
  <w:num w:numId="20">
    <w:abstractNumId w:val="20"/>
  </w:num>
  <w:num w:numId="21">
    <w:abstractNumId w:val="4"/>
  </w:num>
  <w:num w:numId="22">
    <w:abstractNumId w:val="5"/>
  </w:num>
  <w:num w:numId="23">
    <w:abstractNumId w:val="32"/>
  </w:num>
  <w:num w:numId="24">
    <w:abstractNumId w:val="24"/>
  </w:num>
  <w:num w:numId="25">
    <w:abstractNumId w:val="15"/>
  </w:num>
  <w:num w:numId="26">
    <w:abstractNumId w:val="7"/>
  </w:num>
  <w:num w:numId="27">
    <w:abstractNumId w:val="0"/>
  </w:num>
  <w:num w:numId="28">
    <w:abstractNumId w:val="14"/>
  </w:num>
  <w:num w:numId="29">
    <w:abstractNumId w:val="21"/>
  </w:num>
  <w:num w:numId="30">
    <w:abstractNumId w:val="9"/>
  </w:num>
  <w:num w:numId="31">
    <w:abstractNumId w:val="29"/>
  </w:num>
  <w:num w:numId="32">
    <w:abstractNumId w:val="26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033F0D"/>
    <w:rsid w:val="000128ED"/>
    <w:rsid w:val="00033F0D"/>
    <w:rsid w:val="00060E28"/>
    <w:rsid w:val="000643B2"/>
    <w:rsid w:val="00067959"/>
    <w:rsid w:val="000C03F2"/>
    <w:rsid w:val="00125FAC"/>
    <w:rsid w:val="00143686"/>
    <w:rsid w:val="001553D0"/>
    <w:rsid w:val="0016367A"/>
    <w:rsid w:val="00167BAF"/>
    <w:rsid w:val="0018500B"/>
    <w:rsid w:val="001A505C"/>
    <w:rsid w:val="001A7706"/>
    <w:rsid w:val="002048B4"/>
    <w:rsid w:val="00233160"/>
    <w:rsid w:val="002D0438"/>
    <w:rsid w:val="00311746"/>
    <w:rsid w:val="00326A82"/>
    <w:rsid w:val="00360792"/>
    <w:rsid w:val="003C7A38"/>
    <w:rsid w:val="003F6BC0"/>
    <w:rsid w:val="00400674"/>
    <w:rsid w:val="00414946"/>
    <w:rsid w:val="00491087"/>
    <w:rsid w:val="004A196E"/>
    <w:rsid w:val="004A3D6A"/>
    <w:rsid w:val="004B5046"/>
    <w:rsid w:val="004C60EF"/>
    <w:rsid w:val="004F1D70"/>
    <w:rsid w:val="0052532A"/>
    <w:rsid w:val="00530AC1"/>
    <w:rsid w:val="005431A4"/>
    <w:rsid w:val="005F63F0"/>
    <w:rsid w:val="006105F2"/>
    <w:rsid w:val="00696077"/>
    <w:rsid w:val="006E32C9"/>
    <w:rsid w:val="00706362"/>
    <w:rsid w:val="00780767"/>
    <w:rsid w:val="0079219D"/>
    <w:rsid w:val="0079407D"/>
    <w:rsid w:val="007A0812"/>
    <w:rsid w:val="007A4085"/>
    <w:rsid w:val="007B1668"/>
    <w:rsid w:val="007B63B2"/>
    <w:rsid w:val="007C2063"/>
    <w:rsid w:val="007C422B"/>
    <w:rsid w:val="007E630E"/>
    <w:rsid w:val="00806D48"/>
    <w:rsid w:val="008264EE"/>
    <w:rsid w:val="00843D30"/>
    <w:rsid w:val="008477D7"/>
    <w:rsid w:val="00884F56"/>
    <w:rsid w:val="008B61DF"/>
    <w:rsid w:val="008C2C7C"/>
    <w:rsid w:val="008D269A"/>
    <w:rsid w:val="00906FA5"/>
    <w:rsid w:val="00923FC0"/>
    <w:rsid w:val="00924A18"/>
    <w:rsid w:val="009377C1"/>
    <w:rsid w:val="00973D1C"/>
    <w:rsid w:val="009B4038"/>
    <w:rsid w:val="009C7F2C"/>
    <w:rsid w:val="009E5C64"/>
    <w:rsid w:val="00A3409A"/>
    <w:rsid w:val="00A37F32"/>
    <w:rsid w:val="00A503A1"/>
    <w:rsid w:val="00A605ED"/>
    <w:rsid w:val="00AA60E4"/>
    <w:rsid w:val="00AB7224"/>
    <w:rsid w:val="00B11DA3"/>
    <w:rsid w:val="00B4071A"/>
    <w:rsid w:val="00B6299A"/>
    <w:rsid w:val="00B74FDA"/>
    <w:rsid w:val="00BC4D16"/>
    <w:rsid w:val="00C05BAB"/>
    <w:rsid w:val="00C257D0"/>
    <w:rsid w:val="00C32E2F"/>
    <w:rsid w:val="00C3635A"/>
    <w:rsid w:val="00C501AE"/>
    <w:rsid w:val="00C70030"/>
    <w:rsid w:val="00C7559F"/>
    <w:rsid w:val="00CB08EA"/>
    <w:rsid w:val="00D073F5"/>
    <w:rsid w:val="00D153D2"/>
    <w:rsid w:val="00D45969"/>
    <w:rsid w:val="00DD2E3C"/>
    <w:rsid w:val="00E64D0D"/>
    <w:rsid w:val="00E94D7A"/>
    <w:rsid w:val="00ED1005"/>
    <w:rsid w:val="00F131EF"/>
    <w:rsid w:val="00F148CD"/>
    <w:rsid w:val="00F76787"/>
    <w:rsid w:val="00FD5CDA"/>
    <w:rsid w:val="00FF3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43D3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08EA"/>
    <w:pPr>
      <w:ind w:left="720"/>
      <w:contextualSpacing/>
    </w:pPr>
  </w:style>
  <w:style w:type="paragraph" w:customStyle="1" w:styleId="c0">
    <w:name w:val="c0"/>
    <w:basedOn w:val="a"/>
    <w:rsid w:val="00167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167BAF"/>
  </w:style>
  <w:style w:type="paragraph" w:customStyle="1" w:styleId="c4">
    <w:name w:val="c4"/>
    <w:basedOn w:val="a"/>
    <w:rsid w:val="00167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67BAF"/>
  </w:style>
  <w:style w:type="character" w:customStyle="1" w:styleId="c1">
    <w:name w:val="c1"/>
    <w:basedOn w:val="a0"/>
    <w:rsid w:val="00167BAF"/>
  </w:style>
  <w:style w:type="paragraph" w:styleId="a5">
    <w:name w:val="Normal (Web)"/>
    <w:basedOn w:val="a"/>
    <w:uiPriority w:val="99"/>
    <w:unhideWhenUsed/>
    <w:rsid w:val="009C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C7F2C"/>
    <w:rPr>
      <w:b/>
      <w:bCs/>
    </w:rPr>
  </w:style>
  <w:style w:type="character" w:styleId="a7">
    <w:name w:val="Hyperlink"/>
    <w:basedOn w:val="a0"/>
    <w:uiPriority w:val="99"/>
    <w:unhideWhenUsed/>
    <w:rsid w:val="00C700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43D3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08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B725D-812D-47B3-8255-6817F900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982</Words>
  <Characters>2840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06-03T08:46:00Z</cp:lastPrinted>
  <dcterms:created xsi:type="dcterms:W3CDTF">2020-09-02T04:26:00Z</dcterms:created>
  <dcterms:modified xsi:type="dcterms:W3CDTF">2020-09-02T04:26:00Z</dcterms:modified>
</cp:coreProperties>
</file>